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2E" w:rsidRPr="0025362E" w:rsidRDefault="0025362E" w:rsidP="00253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62E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70 «Золотой ключик города Белово»</w:t>
      </w: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</w:rPr>
      </w:pPr>
    </w:p>
    <w:p w:rsidR="0025362E" w:rsidRPr="0025362E" w:rsidRDefault="0025362E" w:rsidP="0025362E">
      <w:pPr>
        <w:rPr>
          <w:rFonts w:ascii="Times New Roman" w:hAnsi="Times New Roman" w:cs="Times New Roman"/>
          <w:b/>
          <w:sz w:val="40"/>
          <w:szCs w:val="40"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5362E">
        <w:rPr>
          <w:rFonts w:ascii="Times New Roman" w:hAnsi="Times New Roman" w:cs="Times New Roman"/>
          <w:b/>
          <w:sz w:val="72"/>
          <w:szCs w:val="72"/>
        </w:rPr>
        <w:t>Тематический педсовет</w:t>
      </w: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5362E">
        <w:rPr>
          <w:rFonts w:ascii="Times New Roman" w:hAnsi="Times New Roman" w:cs="Times New Roman"/>
          <w:b/>
          <w:sz w:val="72"/>
          <w:szCs w:val="72"/>
        </w:rPr>
        <w:t>«</w:t>
      </w:r>
      <w:r>
        <w:rPr>
          <w:rFonts w:ascii="Times New Roman" w:hAnsi="Times New Roman" w:cs="Times New Roman"/>
          <w:b/>
          <w:sz w:val="72"/>
          <w:szCs w:val="72"/>
        </w:rPr>
        <w:t xml:space="preserve">Театрализованная деятельность в </w:t>
      </w:r>
      <w:proofErr w:type="gramStart"/>
      <w:r>
        <w:rPr>
          <w:rFonts w:ascii="Times New Roman" w:hAnsi="Times New Roman" w:cs="Times New Roman"/>
          <w:b/>
          <w:sz w:val="72"/>
          <w:szCs w:val="72"/>
        </w:rPr>
        <w:t>современном</w:t>
      </w:r>
      <w:proofErr w:type="gramEnd"/>
      <w:r>
        <w:rPr>
          <w:rFonts w:ascii="Times New Roman" w:hAnsi="Times New Roman" w:cs="Times New Roman"/>
          <w:b/>
          <w:sz w:val="72"/>
          <w:szCs w:val="72"/>
        </w:rPr>
        <w:t xml:space="preserve"> ДОУ с учетом ФГОС ДО</w:t>
      </w:r>
      <w:r w:rsidRPr="0025362E">
        <w:rPr>
          <w:rFonts w:ascii="Times New Roman" w:hAnsi="Times New Roman" w:cs="Times New Roman"/>
          <w:b/>
          <w:sz w:val="72"/>
          <w:szCs w:val="72"/>
        </w:rPr>
        <w:t>»</w:t>
      </w: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b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b/>
        </w:rPr>
      </w:pPr>
    </w:p>
    <w:p w:rsidR="0025362E" w:rsidRPr="0025362E" w:rsidRDefault="0025362E" w:rsidP="0025362E">
      <w:pPr>
        <w:rPr>
          <w:rFonts w:ascii="Times New Roman" w:hAnsi="Times New Roman" w:cs="Times New Roman"/>
          <w:b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b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b/>
        </w:rPr>
      </w:pPr>
    </w:p>
    <w:p w:rsidR="0025362E" w:rsidRPr="0025362E" w:rsidRDefault="0025362E" w:rsidP="0025362E">
      <w:pPr>
        <w:rPr>
          <w:rFonts w:ascii="Times New Roman" w:hAnsi="Times New Roman" w:cs="Times New Roman"/>
          <w:b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b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b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 2019</w:t>
      </w:r>
    </w:p>
    <w:p w:rsidR="0025362E" w:rsidRPr="0025362E" w:rsidRDefault="0025362E" w:rsidP="0025362E">
      <w:pPr>
        <w:jc w:val="center"/>
        <w:rPr>
          <w:rFonts w:ascii="Times New Roman" w:hAnsi="Times New Roman" w:cs="Times New Roman"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62E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70 «Золотой ключик» города Белово»</w:t>
      </w:r>
    </w:p>
    <w:p w:rsidR="0025362E" w:rsidRPr="0025362E" w:rsidRDefault="0025362E" w:rsidP="0025362E">
      <w:pPr>
        <w:jc w:val="center"/>
        <w:rPr>
          <w:rFonts w:ascii="Times New Roman" w:hAnsi="Times New Roman" w:cs="Times New Roman"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</w:rPr>
      </w:pPr>
    </w:p>
    <w:p w:rsidR="0025362E" w:rsidRPr="0025362E" w:rsidRDefault="0025362E" w:rsidP="0025362E">
      <w:pPr>
        <w:rPr>
          <w:rFonts w:ascii="Times New Roman" w:hAnsi="Times New Roman" w:cs="Times New Roman"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62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62E" w:rsidRPr="0025362E" w:rsidRDefault="0025362E" w:rsidP="002536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.02.2019</w:t>
      </w:r>
      <w:r w:rsidRPr="0025362E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17</w:t>
      </w:r>
    </w:p>
    <w:p w:rsidR="0025362E" w:rsidRPr="0025362E" w:rsidRDefault="0025362E" w:rsidP="0025362E">
      <w:pPr>
        <w:rPr>
          <w:rFonts w:ascii="Times New Roman" w:hAnsi="Times New Roman" w:cs="Times New Roman"/>
          <w:b/>
          <w:sz w:val="28"/>
          <w:szCs w:val="28"/>
        </w:rPr>
      </w:pPr>
    </w:p>
    <w:p w:rsidR="0025362E" w:rsidRPr="0025362E" w:rsidRDefault="0025362E" w:rsidP="0025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362E">
        <w:rPr>
          <w:rFonts w:ascii="Times New Roman" w:hAnsi="Times New Roman" w:cs="Times New Roman"/>
          <w:b/>
          <w:sz w:val="28"/>
          <w:szCs w:val="28"/>
        </w:rPr>
        <w:t>о проведении</w:t>
      </w:r>
    </w:p>
    <w:p w:rsidR="0025362E" w:rsidRPr="0025362E" w:rsidRDefault="0025362E" w:rsidP="0025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362E">
        <w:rPr>
          <w:rFonts w:ascii="Times New Roman" w:hAnsi="Times New Roman" w:cs="Times New Roman"/>
          <w:b/>
          <w:sz w:val="28"/>
          <w:szCs w:val="28"/>
        </w:rPr>
        <w:t>тематического педсовета</w:t>
      </w:r>
    </w:p>
    <w:p w:rsidR="0025362E" w:rsidRPr="0025362E" w:rsidRDefault="0025362E" w:rsidP="002536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362E" w:rsidRPr="0025362E" w:rsidRDefault="0025362E" w:rsidP="0025362E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5362E">
        <w:rPr>
          <w:rFonts w:ascii="Times New Roman" w:hAnsi="Times New Roman" w:cs="Times New Roman"/>
          <w:sz w:val="28"/>
          <w:szCs w:val="28"/>
        </w:rPr>
        <w:t>На основании годового плана</w:t>
      </w:r>
    </w:p>
    <w:p w:rsidR="0025362E" w:rsidRPr="0025362E" w:rsidRDefault="0025362E" w:rsidP="0025362E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5362E">
        <w:rPr>
          <w:rFonts w:ascii="Times New Roman" w:hAnsi="Times New Roman" w:cs="Times New Roman"/>
          <w:sz w:val="28"/>
          <w:szCs w:val="28"/>
        </w:rPr>
        <w:t>ПРИКАЗЫВАЮ</w:t>
      </w:r>
    </w:p>
    <w:p w:rsidR="0025362E" w:rsidRPr="0025362E" w:rsidRDefault="0025362E" w:rsidP="002536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6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сти тематический педсовет 20.02.2019</w:t>
      </w:r>
      <w:r w:rsidRPr="0025362E">
        <w:rPr>
          <w:rFonts w:ascii="Times New Roman" w:hAnsi="Times New Roman" w:cs="Times New Roman"/>
          <w:sz w:val="28"/>
          <w:szCs w:val="28"/>
        </w:rPr>
        <w:t>г. по теме: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атрализованная деятельность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времен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У с учетом ФГОС</w:t>
      </w:r>
      <w:r w:rsidRPr="0025362E">
        <w:rPr>
          <w:rFonts w:ascii="Times New Roman" w:hAnsi="Times New Roman" w:cs="Times New Roman"/>
          <w:sz w:val="28"/>
          <w:szCs w:val="28"/>
        </w:rPr>
        <w:t>»</w:t>
      </w:r>
    </w:p>
    <w:p w:rsidR="0025362E" w:rsidRPr="0025362E" w:rsidRDefault="0025362E" w:rsidP="0025362E">
      <w:pPr>
        <w:tabs>
          <w:tab w:val="num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362E" w:rsidRPr="0025362E" w:rsidRDefault="0025362E" w:rsidP="0025362E">
      <w:pPr>
        <w:rPr>
          <w:rFonts w:ascii="Times New Roman" w:hAnsi="Times New Roman" w:cs="Times New Roman"/>
          <w:sz w:val="28"/>
          <w:szCs w:val="28"/>
        </w:rPr>
      </w:pPr>
    </w:p>
    <w:p w:rsidR="0025362E" w:rsidRPr="0025362E" w:rsidRDefault="0025362E" w:rsidP="0025362E">
      <w:pPr>
        <w:rPr>
          <w:rFonts w:ascii="Times New Roman" w:hAnsi="Times New Roman" w:cs="Times New Roman"/>
          <w:b/>
          <w:sz w:val="28"/>
          <w:szCs w:val="28"/>
        </w:rPr>
      </w:pPr>
    </w:p>
    <w:p w:rsidR="0025362E" w:rsidRPr="0025362E" w:rsidRDefault="0025362E" w:rsidP="0025362E">
      <w:pPr>
        <w:rPr>
          <w:rFonts w:ascii="Times New Roman" w:hAnsi="Times New Roman" w:cs="Times New Roman"/>
          <w:b/>
          <w:sz w:val="28"/>
          <w:szCs w:val="28"/>
        </w:rPr>
      </w:pPr>
      <w:r w:rsidRPr="0025362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62E">
        <w:rPr>
          <w:rFonts w:ascii="Times New Roman" w:hAnsi="Times New Roman" w:cs="Times New Roman"/>
          <w:b/>
          <w:color w:val="000000"/>
          <w:sz w:val="28"/>
          <w:szCs w:val="28"/>
        </w:rPr>
        <w:t>Заведующий                               В.В.Конева</w:t>
      </w: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62E" w:rsidRPr="0025362E" w:rsidRDefault="0025362E" w:rsidP="002536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62E" w:rsidRPr="0025362E" w:rsidRDefault="0025362E" w:rsidP="0025362E">
      <w:pPr>
        <w:shd w:val="clear" w:color="auto" w:fill="FFFFFF"/>
        <w:spacing w:before="225" w:after="22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292E" w:rsidRPr="0025362E" w:rsidRDefault="0025362E" w:rsidP="0025362E">
      <w:pPr>
        <w:shd w:val="clear" w:color="auto" w:fill="FFFFFF"/>
        <w:spacing w:before="225" w:after="225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362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дсовет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атрализованная деятельность в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овременном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У с учетом ФГОС</w:t>
      </w:r>
      <w:r w:rsidRPr="0025362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C3677" w:rsidRPr="00193273" w:rsidRDefault="00CC3677" w:rsidP="002536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59793D" w:rsidRPr="00193273">
        <w:rPr>
          <w:rFonts w:ascii="Times New Roman" w:hAnsi="Times New Roman" w:cs="Times New Roman"/>
          <w:sz w:val="28"/>
          <w:szCs w:val="28"/>
        </w:rPr>
        <w:t>и</w:t>
      </w:r>
      <w:r w:rsidRPr="00193273">
        <w:rPr>
          <w:rFonts w:ascii="Times New Roman" w:hAnsi="Times New Roman" w:cs="Times New Roman"/>
          <w:sz w:val="28"/>
          <w:szCs w:val="28"/>
        </w:rPr>
        <w:t>гра «Театральный ринг».</w:t>
      </w:r>
      <w:r w:rsidRPr="001932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677" w:rsidRPr="00193273" w:rsidRDefault="00CC3677" w:rsidP="002536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93273">
        <w:rPr>
          <w:rFonts w:ascii="Times New Roman" w:hAnsi="Times New Roman" w:cs="Times New Roman"/>
          <w:sz w:val="28"/>
          <w:szCs w:val="28"/>
        </w:rPr>
        <w:t xml:space="preserve">систематизирование знаний педагогов о театрализованной деятельности. Продолжать формировать у педагогов профессиональные навыки по организации и проведению театрально-игровой деятельности. Учить работать с рекомендуемыми методическими источниками, отбирая нужную информацию. Развивать умение педагогов дискуссировать, во время ответов опираться на личный педагогический опыт. </w:t>
      </w:r>
    </w:p>
    <w:p w:rsidR="00CC3677" w:rsidRPr="0068292E" w:rsidRDefault="0068292E" w:rsidP="0025362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:</w:t>
      </w:r>
    </w:p>
    <w:p w:rsidR="00CC3677" w:rsidRPr="00193273" w:rsidRDefault="00CC3677" w:rsidP="002536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>1</w:t>
      </w:r>
      <w:r w:rsidR="0059793D" w:rsidRPr="00193273">
        <w:rPr>
          <w:rFonts w:ascii="Times New Roman" w:hAnsi="Times New Roman" w:cs="Times New Roman"/>
          <w:sz w:val="28"/>
          <w:szCs w:val="28"/>
        </w:rPr>
        <w:t>.</w:t>
      </w:r>
      <w:r w:rsidRPr="00193273">
        <w:rPr>
          <w:rFonts w:ascii="Times New Roman" w:hAnsi="Times New Roman" w:cs="Times New Roman"/>
          <w:sz w:val="28"/>
          <w:szCs w:val="28"/>
        </w:rPr>
        <w:t xml:space="preserve"> Тематический контроль «Организация работы по театр</w:t>
      </w:r>
      <w:r w:rsidR="0059793D" w:rsidRPr="00193273">
        <w:rPr>
          <w:rFonts w:ascii="Times New Roman" w:hAnsi="Times New Roman" w:cs="Times New Roman"/>
          <w:sz w:val="28"/>
          <w:szCs w:val="28"/>
        </w:rPr>
        <w:t>ализованной деятельности в ДОУ».</w:t>
      </w:r>
    </w:p>
    <w:p w:rsidR="0059793D" w:rsidRPr="00193273" w:rsidRDefault="0025362E" w:rsidP="002536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сультация «Театрализованная деятельность в ДОУ в соответствии с ФГОС».</w:t>
      </w:r>
    </w:p>
    <w:p w:rsidR="00CC3677" w:rsidRPr="00193273" w:rsidRDefault="0025362E" w:rsidP="002536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93D" w:rsidRPr="00193273">
        <w:rPr>
          <w:rFonts w:ascii="Times New Roman" w:hAnsi="Times New Roman" w:cs="Times New Roman"/>
          <w:sz w:val="28"/>
          <w:szCs w:val="28"/>
        </w:rPr>
        <w:t>.</w:t>
      </w:r>
      <w:r w:rsidR="00CC3677" w:rsidRPr="00193273">
        <w:rPr>
          <w:rFonts w:ascii="Times New Roman" w:hAnsi="Times New Roman" w:cs="Times New Roman"/>
          <w:sz w:val="28"/>
          <w:szCs w:val="28"/>
        </w:rPr>
        <w:t xml:space="preserve">Проведение открытых мероприятий по теме. </w:t>
      </w:r>
    </w:p>
    <w:p w:rsidR="00CC3677" w:rsidRPr="00193273" w:rsidRDefault="0025362E" w:rsidP="002536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793D" w:rsidRPr="00193273">
        <w:rPr>
          <w:rFonts w:ascii="Times New Roman" w:hAnsi="Times New Roman" w:cs="Times New Roman"/>
          <w:sz w:val="28"/>
          <w:szCs w:val="28"/>
        </w:rPr>
        <w:t>.</w:t>
      </w:r>
      <w:r w:rsidR="00CC3677" w:rsidRPr="00193273">
        <w:rPr>
          <w:rFonts w:ascii="Times New Roman" w:hAnsi="Times New Roman" w:cs="Times New Roman"/>
          <w:sz w:val="28"/>
          <w:szCs w:val="28"/>
        </w:rPr>
        <w:t>Смотр</w:t>
      </w:r>
      <w:r w:rsidR="0059793D" w:rsidRPr="00193273">
        <w:rPr>
          <w:rFonts w:ascii="Times New Roman" w:hAnsi="Times New Roman" w:cs="Times New Roman"/>
          <w:sz w:val="28"/>
          <w:szCs w:val="28"/>
        </w:rPr>
        <w:t xml:space="preserve">-конкурс </w:t>
      </w:r>
      <w:r w:rsidR="00CC3677" w:rsidRPr="00193273">
        <w:rPr>
          <w:rFonts w:ascii="Times New Roman" w:hAnsi="Times New Roman" w:cs="Times New Roman"/>
          <w:sz w:val="28"/>
          <w:szCs w:val="28"/>
        </w:rPr>
        <w:t xml:space="preserve"> уголко</w:t>
      </w:r>
      <w:r w:rsidR="0059793D" w:rsidRPr="00193273">
        <w:rPr>
          <w:rFonts w:ascii="Times New Roman" w:hAnsi="Times New Roman" w:cs="Times New Roman"/>
          <w:sz w:val="28"/>
          <w:szCs w:val="28"/>
        </w:rPr>
        <w:t>в театрализованной деятельности «Волшебный мир театра».</w:t>
      </w:r>
      <w:r w:rsidR="00CC3677" w:rsidRPr="00193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754" w:rsidRPr="00193273" w:rsidRDefault="0025362E" w:rsidP="002536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793D" w:rsidRPr="00193273">
        <w:rPr>
          <w:rFonts w:ascii="Times New Roman" w:hAnsi="Times New Roman" w:cs="Times New Roman"/>
          <w:sz w:val="28"/>
          <w:szCs w:val="28"/>
        </w:rPr>
        <w:t>.</w:t>
      </w:r>
      <w:r w:rsidR="00CC3677" w:rsidRPr="00193273">
        <w:rPr>
          <w:rFonts w:ascii="Times New Roman" w:hAnsi="Times New Roman" w:cs="Times New Roman"/>
          <w:sz w:val="28"/>
          <w:szCs w:val="28"/>
        </w:rPr>
        <w:t xml:space="preserve"> Самостоятельное изучение литературы по теме «Театрализованная деятель</w:t>
      </w:r>
      <w:r>
        <w:rPr>
          <w:rFonts w:ascii="Times New Roman" w:hAnsi="Times New Roman" w:cs="Times New Roman"/>
          <w:sz w:val="28"/>
          <w:szCs w:val="28"/>
        </w:rPr>
        <w:t>ность в работе с дошкольниками»</w:t>
      </w:r>
      <w:r w:rsidR="005C5754" w:rsidRPr="00193273">
        <w:rPr>
          <w:rFonts w:ascii="Times New Roman" w:hAnsi="Times New Roman" w:cs="Times New Roman"/>
          <w:sz w:val="28"/>
          <w:szCs w:val="28"/>
        </w:rPr>
        <w:t>.</w:t>
      </w:r>
    </w:p>
    <w:p w:rsidR="005C5754" w:rsidRPr="00193273" w:rsidRDefault="005C5754" w:rsidP="002536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754" w:rsidRPr="0068292E" w:rsidRDefault="005C5754" w:rsidP="0025362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2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292E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: </w:t>
      </w:r>
    </w:p>
    <w:p w:rsidR="005C5754" w:rsidRPr="00193273" w:rsidRDefault="005C5754" w:rsidP="002536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>1. Вступительное слово</w:t>
      </w:r>
      <w:r w:rsidR="008C250D" w:rsidRPr="00193273">
        <w:rPr>
          <w:rFonts w:ascii="Times New Roman" w:hAnsi="Times New Roman" w:cs="Times New Roman"/>
          <w:sz w:val="28"/>
          <w:szCs w:val="28"/>
        </w:rPr>
        <w:t xml:space="preserve"> «Значение и специфика театрального искусства». </w:t>
      </w:r>
      <w:r w:rsidRPr="00193273">
        <w:rPr>
          <w:rFonts w:ascii="Times New Roman" w:hAnsi="Times New Roman" w:cs="Times New Roman"/>
          <w:sz w:val="28"/>
          <w:szCs w:val="28"/>
        </w:rPr>
        <w:t xml:space="preserve"> </w:t>
      </w:r>
      <w:r w:rsidR="0025362E">
        <w:rPr>
          <w:rFonts w:ascii="Times New Roman" w:hAnsi="Times New Roman" w:cs="Times New Roman"/>
          <w:sz w:val="28"/>
          <w:szCs w:val="28"/>
        </w:rPr>
        <w:t>Асташкина С.В., старший воспитатель</w:t>
      </w:r>
    </w:p>
    <w:p w:rsidR="0025362E" w:rsidRDefault="005C5754" w:rsidP="002536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>2. Отчет о выполнении решения предыдущего</w:t>
      </w:r>
      <w:r w:rsidR="003A62DE">
        <w:rPr>
          <w:rFonts w:ascii="Times New Roman" w:hAnsi="Times New Roman" w:cs="Times New Roman"/>
          <w:sz w:val="28"/>
          <w:szCs w:val="28"/>
        </w:rPr>
        <w:t xml:space="preserve"> педсовет</w:t>
      </w:r>
      <w:r w:rsidR="0025362E">
        <w:rPr>
          <w:rFonts w:ascii="Times New Roman" w:hAnsi="Times New Roman" w:cs="Times New Roman"/>
          <w:sz w:val="28"/>
          <w:szCs w:val="28"/>
        </w:rPr>
        <w:t>а. Асташкина С.В., старший воспитатель.</w:t>
      </w:r>
    </w:p>
    <w:p w:rsidR="005C5754" w:rsidRDefault="008C250D" w:rsidP="002536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>3.</w:t>
      </w:r>
      <w:r w:rsidR="005C5754" w:rsidRPr="00193273">
        <w:rPr>
          <w:rFonts w:ascii="Times New Roman" w:hAnsi="Times New Roman" w:cs="Times New Roman"/>
          <w:sz w:val="28"/>
          <w:szCs w:val="28"/>
        </w:rPr>
        <w:t>Итоги тематической проверки «Организация условий для театрализованной дея</w:t>
      </w:r>
      <w:r w:rsidR="0025362E">
        <w:rPr>
          <w:rFonts w:ascii="Times New Roman" w:hAnsi="Times New Roman" w:cs="Times New Roman"/>
          <w:sz w:val="28"/>
          <w:szCs w:val="28"/>
        </w:rPr>
        <w:t>тельности детей в детском саду». Асташкина С.В., старший воспитатель.</w:t>
      </w:r>
    </w:p>
    <w:p w:rsidR="0025362E" w:rsidRDefault="0025362E" w:rsidP="002536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95B0E">
        <w:rPr>
          <w:rFonts w:ascii="Times New Roman" w:hAnsi="Times New Roman" w:cs="Times New Roman"/>
          <w:sz w:val="28"/>
          <w:szCs w:val="28"/>
        </w:rPr>
        <w:t>«Организация уголка театральной деятельности». Кудрина Н.А., воспитатель.</w:t>
      </w:r>
    </w:p>
    <w:p w:rsidR="00A95B0E" w:rsidRDefault="00A95B0E" w:rsidP="002536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иды театра в детском саду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воспитатель.</w:t>
      </w:r>
    </w:p>
    <w:p w:rsidR="00A95B0E" w:rsidRPr="00193273" w:rsidRDefault="00A95B0E" w:rsidP="002536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зация театральной деятельности дошкольников на разных возрастных этапах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воспит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, воспит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, воспит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, воспитатель.</w:t>
      </w:r>
    </w:p>
    <w:p w:rsidR="005C5754" w:rsidRPr="00193273" w:rsidRDefault="0025362E" w:rsidP="002536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5754" w:rsidRPr="00193273">
        <w:rPr>
          <w:rFonts w:ascii="Times New Roman" w:hAnsi="Times New Roman" w:cs="Times New Roman"/>
          <w:sz w:val="28"/>
          <w:szCs w:val="28"/>
        </w:rPr>
        <w:t xml:space="preserve">. Игра «Театральный ринг». </w:t>
      </w:r>
    </w:p>
    <w:p w:rsidR="005C5754" w:rsidRPr="00193273" w:rsidRDefault="0025362E" w:rsidP="002536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5754" w:rsidRPr="00193273">
        <w:rPr>
          <w:rFonts w:ascii="Times New Roman" w:hAnsi="Times New Roman" w:cs="Times New Roman"/>
          <w:sz w:val="28"/>
          <w:szCs w:val="28"/>
        </w:rPr>
        <w:t xml:space="preserve">. Подведение итогов, решение педсовета. </w:t>
      </w:r>
    </w:p>
    <w:p w:rsidR="005C5754" w:rsidRPr="00193273" w:rsidRDefault="005C5754" w:rsidP="002536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677" w:rsidRDefault="00CC3677" w:rsidP="0068292E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5362E" w:rsidRDefault="0025362E" w:rsidP="0068292E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5362E" w:rsidRDefault="0025362E" w:rsidP="0068292E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5362E" w:rsidRDefault="0025362E" w:rsidP="0068292E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5362E" w:rsidRDefault="0025362E" w:rsidP="0068292E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5362E" w:rsidRDefault="0025362E" w:rsidP="00A95B0E">
      <w:pPr>
        <w:pStyle w:val="a3"/>
        <w:rPr>
          <w:rFonts w:ascii="Times New Roman" w:hAnsi="Times New Roman" w:cs="Times New Roman"/>
          <w:b/>
          <w:sz w:val="36"/>
          <w:szCs w:val="28"/>
        </w:rPr>
      </w:pPr>
    </w:p>
    <w:p w:rsidR="0025362E" w:rsidRPr="0068292E" w:rsidRDefault="0025362E" w:rsidP="0068292E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C3677" w:rsidRPr="0068292E" w:rsidRDefault="00CC3677" w:rsidP="00A95B0E">
      <w:pPr>
        <w:pStyle w:val="a3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8292E">
        <w:rPr>
          <w:rFonts w:ascii="Times New Roman" w:hAnsi="Times New Roman" w:cs="Times New Roman"/>
          <w:b/>
          <w:bCs/>
          <w:sz w:val="36"/>
          <w:szCs w:val="28"/>
        </w:rPr>
        <w:lastRenderedPageBreak/>
        <w:t>Ход педагогического совета</w:t>
      </w:r>
    </w:p>
    <w:p w:rsidR="008C250D" w:rsidRPr="00A95B0E" w:rsidRDefault="00CC3677" w:rsidP="00A95B0E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B0E">
        <w:rPr>
          <w:rFonts w:ascii="Times New Roman" w:hAnsi="Times New Roman" w:cs="Times New Roman"/>
          <w:b/>
          <w:bCs/>
          <w:sz w:val="28"/>
          <w:szCs w:val="28"/>
        </w:rPr>
        <w:t>Выступление старшего воспита</w:t>
      </w:r>
      <w:r w:rsidR="008C250D" w:rsidRPr="00A95B0E">
        <w:rPr>
          <w:rFonts w:ascii="Times New Roman" w:hAnsi="Times New Roman" w:cs="Times New Roman"/>
          <w:b/>
          <w:bCs/>
          <w:sz w:val="28"/>
          <w:szCs w:val="28"/>
        </w:rPr>
        <w:t xml:space="preserve">теля </w:t>
      </w:r>
      <w:r w:rsidR="008C250D" w:rsidRPr="00A95B0E">
        <w:rPr>
          <w:rFonts w:ascii="Times New Roman" w:hAnsi="Times New Roman" w:cs="Times New Roman"/>
          <w:b/>
          <w:sz w:val="28"/>
          <w:szCs w:val="28"/>
        </w:rPr>
        <w:t xml:space="preserve">«Значение и специфика театрального искусства».  </w:t>
      </w:r>
      <w:r w:rsidR="008C250D" w:rsidRPr="00A95B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250D" w:rsidRPr="00A95B0E" w:rsidRDefault="008C250D" w:rsidP="00A95B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0E">
        <w:rPr>
          <w:rFonts w:ascii="Times New Roman" w:hAnsi="Times New Roman" w:cs="Times New Roman"/>
          <w:sz w:val="28"/>
          <w:szCs w:val="28"/>
        </w:rPr>
        <w:t>Как сделать каждое занятие с ребенком интересным и увлекательным, просто и ненавязчиво рассказать ему о самом главном – о красоте и многообразии этого мира, как интересно можно жить в нем? Как научить ребенка всему, что ему пригодится в этой сложной современной жизни? Как воспитать и развить основные его способности: слышать, видеть, чувствовать, понимать, фантазировать и придумывать?</w:t>
      </w:r>
    </w:p>
    <w:p w:rsidR="00CC3677" w:rsidRPr="00193273" w:rsidRDefault="008C250D" w:rsidP="00A95B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 xml:space="preserve">Самым популярным и увлекательным направлением в дошкольном воспитании является театрализованная деятельность. С точки зрения педагогической привлекательности можно говорить об универсальности, игровой природе и социальной направленности, а также о коррекционных возможностях театра. Именно 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. Тяга ребенка к театральному действию бесспорна и несомненна. Само театрализованное действие своей динамикой больше всего соответствует динамики детского душевного организма. Ребенок с ранних лет – с года, с двух лет любит наблюдать, и сам быть участником «театрального события». Хорошо всем известная </w:t>
      </w:r>
      <w:proofErr w:type="gramStart"/>
      <w:r w:rsidRPr="00193273">
        <w:rPr>
          <w:rFonts w:ascii="Times New Roman" w:hAnsi="Times New Roman" w:cs="Times New Roman"/>
          <w:sz w:val="28"/>
          <w:szCs w:val="28"/>
        </w:rPr>
        <w:t>приговорка</w:t>
      </w:r>
      <w:proofErr w:type="gramEnd"/>
      <w:r w:rsidRPr="00193273">
        <w:rPr>
          <w:rFonts w:ascii="Times New Roman" w:hAnsi="Times New Roman" w:cs="Times New Roman"/>
          <w:sz w:val="28"/>
          <w:szCs w:val="28"/>
        </w:rPr>
        <w:t xml:space="preserve"> «Сорока белобока, кашу варила, деток кормила», «Идёт коза рогатая…» Что это такое как не маленький театр, малыш мгновенно сам перевоплощается в эту сороку, и кашку варит, и деток кормит. И чем старше он становится, тем с большим интересом он тянется к театру: и тому, что ему показывают, и к тому действию, в котором сам он выступает как артист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 театрализованная игра прививает ребенку устойчивый интерес к родной культуре, литературе, театру. Очевидно, что театрализованная деятельность учит детей быть творческими личностями, способными к восприятию новизны, умению импровизировать. Нашему обществу необходим человек такого качества, который бы смело, мог входить в современную ситуацию, умел владеть проблемой творчески, без предварительной подготовки, имел мужество пробовать и ошибаться, пока не будет найдено верное решение. А нам взрослым нужно стремиться создать такую атмосферу, для детей, чтобы они всегда с огромным желанием играли и постигали удивительный, волшебный мир. Мир, название которому – театр! </w:t>
      </w:r>
    </w:p>
    <w:p w:rsidR="008C250D" w:rsidRPr="00193273" w:rsidRDefault="008C250D" w:rsidP="00A95B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 xml:space="preserve">    </w:t>
      </w:r>
      <w:r w:rsidR="00E20634" w:rsidRPr="00193273">
        <w:rPr>
          <w:rFonts w:ascii="Times New Roman" w:hAnsi="Times New Roman" w:cs="Times New Roman"/>
          <w:sz w:val="28"/>
          <w:szCs w:val="28"/>
        </w:rPr>
        <w:t xml:space="preserve">Театрализованные игры занимают определенное место в системе работы ДОУ при соблюдении 4 условий: </w:t>
      </w:r>
    </w:p>
    <w:p w:rsidR="008C250D" w:rsidRPr="00193273" w:rsidRDefault="00E20634" w:rsidP="00A95B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 xml:space="preserve">1. наличия и развития представлений и интереса детей к различным видам театра; </w:t>
      </w:r>
    </w:p>
    <w:p w:rsidR="008C250D" w:rsidRPr="00193273" w:rsidRDefault="00E20634" w:rsidP="00A95B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>2. наличия разнообразия костюмов и доступности художественного оформления спектаклей и инсценировок по художественным произведениям; 3. овладения детьми правилами и приемами того или иного вида театрализованной деятельности;</w:t>
      </w:r>
    </w:p>
    <w:p w:rsidR="008C250D" w:rsidRPr="00193273" w:rsidRDefault="00E20634" w:rsidP="00A95B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lastRenderedPageBreak/>
        <w:t xml:space="preserve"> 4. серьезного, эмоционально-положительного отношения педагога к играм детей в театр. </w:t>
      </w:r>
    </w:p>
    <w:p w:rsidR="008C250D" w:rsidRPr="00193273" w:rsidRDefault="008C250D" w:rsidP="00A95B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 xml:space="preserve">   </w:t>
      </w:r>
      <w:r w:rsidR="00E20634" w:rsidRPr="00193273">
        <w:rPr>
          <w:rFonts w:ascii="Times New Roman" w:hAnsi="Times New Roman" w:cs="Times New Roman"/>
          <w:sz w:val="28"/>
          <w:szCs w:val="28"/>
        </w:rPr>
        <w:t xml:space="preserve">Ознакомление с играющими куклами начинается уже в раннем возрасте. Надев на руку куклу-котенка, собачку, петрушку воспитатель читает </w:t>
      </w:r>
      <w:proofErr w:type="spellStart"/>
      <w:r w:rsidR="00E20634" w:rsidRPr="00193273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E20634" w:rsidRPr="00193273">
        <w:rPr>
          <w:rFonts w:ascii="Times New Roman" w:hAnsi="Times New Roman" w:cs="Times New Roman"/>
          <w:sz w:val="28"/>
          <w:szCs w:val="28"/>
        </w:rPr>
        <w:t xml:space="preserve">, шутку, </w:t>
      </w:r>
      <w:proofErr w:type="spellStart"/>
      <w:r w:rsidR="00E20634" w:rsidRPr="00193273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="00E20634" w:rsidRPr="00193273">
        <w:rPr>
          <w:rFonts w:ascii="Times New Roman" w:hAnsi="Times New Roman" w:cs="Times New Roman"/>
          <w:sz w:val="28"/>
          <w:szCs w:val="28"/>
        </w:rPr>
        <w:t xml:space="preserve">, подражает голосам животных, вызывая этим положительную эмоциональную реакцию ребенка. </w:t>
      </w:r>
    </w:p>
    <w:p w:rsidR="008C250D" w:rsidRPr="00193273" w:rsidRDefault="00E20634" w:rsidP="00A95B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 xml:space="preserve">В младших группах воспитатель разыгрывает знакомые детям сказки, рассказы. Стихи с помощью настольного театра, </w:t>
      </w:r>
      <w:proofErr w:type="spellStart"/>
      <w:r w:rsidRPr="00193273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Pr="00193273">
        <w:rPr>
          <w:rFonts w:ascii="Times New Roman" w:hAnsi="Times New Roman" w:cs="Times New Roman"/>
          <w:sz w:val="28"/>
          <w:szCs w:val="28"/>
        </w:rPr>
        <w:t xml:space="preserve">. Так, например, чтение стихов </w:t>
      </w:r>
      <w:proofErr w:type="spellStart"/>
      <w:r w:rsidRPr="00193273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193273">
        <w:rPr>
          <w:rFonts w:ascii="Times New Roman" w:hAnsi="Times New Roman" w:cs="Times New Roman"/>
          <w:sz w:val="28"/>
          <w:szCs w:val="28"/>
        </w:rPr>
        <w:t xml:space="preserve"> "Игрушки" сопровождается действиями с игрушками (зайкой, мишкой), сказка "Репка" иллюстрируется с помощью плоскостных кукол. А с веселым Петрушкой даже не прячущимся за ширмой, дети охотно здороваются за руку и отвечают на вопросы. </w:t>
      </w:r>
    </w:p>
    <w:p w:rsidR="008C250D" w:rsidRPr="00193273" w:rsidRDefault="00E20634" w:rsidP="00A95B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 xml:space="preserve">С детьми третьего и четвертого года жизни воспитатель разыгрывает простейшие сюжеты знакомых сказок, используя элементы костюмов и шапочки с силуэтами персонажей. Ребята охотно подключаются к драматизации сказки с помощью </w:t>
      </w:r>
      <w:proofErr w:type="spellStart"/>
      <w:r w:rsidRPr="00193273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Pr="00193273">
        <w:rPr>
          <w:rFonts w:ascii="Times New Roman" w:hAnsi="Times New Roman" w:cs="Times New Roman"/>
          <w:sz w:val="28"/>
          <w:szCs w:val="28"/>
        </w:rPr>
        <w:t xml:space="preserve">, настольного и пальчикового театра, </w:t>
      </w:r>
      <w:proofErr w:type="gramStart"/>
      <w:r w:rsidRPr="00193273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Pr="00193273">
        <w:rPr>
          <w:rFonts w:ascii="Times New Roman" w:hAnsi="Times New Roman" w:cs="Times New Roman"/>
          <w:sz w:val="28"/>
          <w:szCs w:val="28"/>
        </w:rPr>
        <w:t xml:space="preserve"> в управлении. </w:t>
      </w:r>
    </w:p>
    <w:p w:rsidR="00E20634" w:rsidRPr="00193273" w:rsidRDefault="00E20634" w:rsidP="00A95B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 xml:space="preserve">Дети пятого и шестого года жизни уже, как правило, знают и любят кукольный театр, с большим желанием участвуют в инсценировках. </w:t>
      </w:r>
      <w:proofErr w:type="gramStart"/>
      <w:r w:rsidRPr="00193273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193273">
        <w:rPr>
          <w:rFonts w:ascii="Times New Roman" w:hAnsi="Times New Roman" w:cs="Times New Roman"/>
          <w:sz w:val="28"/>
          <w:szCs w:val="28"/>
        </w:rPr>
        <w:t xml:space="preserve"> педагогам стоит задача побуждать дошкольников к самостоятельным театрализованным играм, к драматизации знакомых литературных произведений. Детей этого возраста уже можно обучать вождению кукол- петрушек и марионеток. </w:t>
      </w:r>
    </w:p>
    <w:p w:rsidR="00E20634" w:rsidRPr="00193273" w:rsidRDefault="008C250D" w:rsidP="00A95B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 xml:space="preserve">    </w:t>
      </w:r>
      <w:r w:rsidR="00E20634" w:rsidRPr="00193273">
        <w:rPr>
          <w:rFonts w:ascii="Times New Roman" w:hAnsi="Times New Roman" w:cs="Times New Roman"/>
          <w:sz w:val="28"/>
          <w:szCs w:val="28"/>
        </w:rPr>
        <w:t xml:space="preserve">Необходимо стремиться к тому, чтобы все дети, особенно робкие, застенчивые, имеющие дефекты речи, овладели приемами вождения кукол, и участвовали в спектаклях. Сначала предложить им разыграть спектакль на столе с помощью настольного театра или </w:t>
      </w:r>
      <w:proofErr w:type="spellStart"/>
      <w:r w:rsidR="00E20634" w:rsidRPr="00193273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="00E20634" w:rsidRPr="00193273">
        <w:rPr>
          <w:rFonts w:ascii="Times New Roman" w:hAnsi="Times New Roman" w:cs="Times New Roman"/>
          <w:sz w:val="28"/>
          <w:szCs w:val="28"/>
        </w:rPr>
        <w:t xml:space="preserve"> в паре с активными детьми, затем привлекать к исполнению небольших ролей в общих спектаклях</w:t>
      </w:r>
      <w:r w:rsidRPr="00193273">
        <w:rPr>
          <w:rFonts w:ascii="Times New Roman" w:hAnsi="Times New Roman" w:cs="Times New Roman"/>
          <w:sz w:val="28"/>
          <w:szCs w:val="28"/>
        </w:rPr>
        <w:t>.</w:t>
      </w:r>
    </w:p>
    <w:p w:rsidR="00193273" w:rsidRDefault="00193273" w:rsidP="00A95B0E">
      <w:pPr>
        <w:pStyle w:val="a3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>Презентация «</w:t>
      </w:r>
      <w:r w:rsidRPr="0019327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Театрализованная деятельность детей дошкольного возраста  в ДОУ»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</w:t>
      </w:r>
    </w:p>
    <w:p w:rsidR="00A95B0E" w:rsidRDefault="00A95B0E" w:rsidP="00A95B0E">
      <w:pPr>
        <w:pStyle w:val="a3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A95B0E" w:rsidRDefault="00A95B0E" w:rsidP="00A95B0E">
      <w:pPr>
        <w:pStyle w:val="a3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A95B0E" w:rsidRDefault="00A95B0E" w:rsidP="00A95B0E">
      <w:pPr>
        <w:pStyle w:val="a3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A95B0E" w:rsidRDefault="00A95B0E" w:rsidP="00A95B0E">
      <w:pPr>
        <w:pStyle w:val="a3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A95B0E" w:rsidRDefault="00A95B0E" w:rsidP="00A95B0E">
      <w:pPr>
        <w:pStyle w:val="a3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A95B0E" w:rsidRDefault="00A95B0E" w:rsidP="00A95B0E">
      <w:pPr>
        <w:pStyle w:val="a3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A95B0E" w:rsidRDefault="00A95B0E" w:rsidP="00A95B0E">
      <w:pPr>
        <w:pStyle w:val="a3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A95B0E" w:rsidRDefault="00A95B0E" w:rsidP="00A95B0E">
      <w:pPr>
        <w:pStyle w:val="a3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A95B0E" w:rsidRDefault="00A95B0E" w:rsidP="00A95B0E">
      <w:pPr>
        <w:pStyle w:val="a3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A95B0E" w:rsidRDefault="00A95B0E" w:rsidP="00A95B0E">
      <w:pPr>
        <w:pStyle w:val="a3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A95B0E" w:rsidRDefault="00A95B0E" w:rsidP="00A95B0E">
      <w:pPr>
        <w:pStyle w:val="a3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A95B0E" w:rsidRDefault="00A95B0E" w:rsidP="00A95B0E">
      <w:pPr>
        <w:pStyle w:val="a3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A95B0E" w:rsidRDefault="00A95B0E" w:rsidP="00A95B0E">
      <w:pPr>
        <w:pStyle w:val="a3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A95B0E" w:rsidRDefault="00A95B0E" w:rsidP="00A95B0E">
      <w:pPr>
        <w:pStyle w:val="a3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A95B0E" w:rsidRDefault="00A95B0E" w:rsidP="00A95B0E">
      <w:pPr>
        <w:pStyle w:val="a3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A95B0E" w:rsidRDefault="00A95B0E" w:rsidP="00A95B0E">
      <w:pPr>
        <w:pStyle w:val="a3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193273" w:rsidRPr="00193273" w:rsidRDefault="00193273" w:rsidP="001932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273" w:rsidRPr="00137594" w:rsidRDefault="00193273" w:rsidP="00A95B0E">
      <w:pPr>
        <w:pStyle w:val="Default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2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тематического контроля.</w:t>
      </w:r>
    </w:p>
    <w:p w:rsidR="00193273" w:rsidRDefault="00193273" w:rsidP="00193273">
      <w:pPr>
        <w:pStyle w:val="Default"/>
        <w:rPr>
          <w:sz w:val="23"/>
          <w:szCs w:val="23"/>
        </w:rPr>
      </w:pPr>
    </w:p>
    <w:p w:rsidR="00193273" w:rsidRPr="00B738F0" w:rsidRDefault="00193273" w:rsidP="0019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правка по итогам тематического контроля</w:t>
      </w:r>
    </w:p>
    <w:p w:rsidR="00193273" w:rsidRPr="00B738F0" w:rsidRDefault="00193273" w:rsidP="0068292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«Организация театрал</w:t>
      </w:r>
      <w:r w:rsidR="0068292E" w:rsidRPr="00B738F0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изованной деятельности в ДОУ»</w:t>
      </w:r>
    </w:p>
    <w:p w:rsidR="00193273" w:rsidRPr="00B738F0" w:rsidRDefault="00193273" w:rsidP="0019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3273" w:rsidRPr="00B738F0" w:rsidRDefault="00193273" w:rsidP="00B73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анализировать профессиональное мастерство педагогов по организации театрализованной деятельности, изучить условия, созданные в группах для развития театрализованной деятельности, организацию театрализованных игр в разных видах деятельности, возможность выбора различных видов театра.</w:t>
      </w:r>
    </w:p>
    <w:p w:rsidR="00193273" w:rsidRPr="00B738F0" w:rsidRDefault="00193273" w:rsidP="00A95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и  проведения: </w:t>
      </w:r>
      <w:r w:rsidR="00B738F0"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04.02.2019 г. по 08.02.2019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193273" w:rsidRPr="00B738F0" w:rsidRDefault="00193273" w:rsidP="00A95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зрастные группы: 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озрастные группы ДОУ.</w:t>
      </w:r>
    </w:p>
    <w:p w:rsidR="00B738F0" w:rsidRPr="00B738F0" w:rsidRDefault="00193273" w:rsidP="00B73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ание для контроля: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</w:t>
      </w:r>
      <w:r w:rsidR="00A95B0E"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задачи годового плана на 2018-2019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proofErr w:type="spellEnd"/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д.</w:t>
      </w:r>
    </w:p>
    <w:p w:rsidR="00193273" w:rsidRPr="00B738F0" w:rsidRDefault="00193273" w:rsidP="00A95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просы контроля:</w:t>
      </w:r>
    </w:p>
    <w:p w:rsidR="00193273" w:rsidRPr="00B738F0" w:rsidRDefault="00193273" w:rsidP="00A95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здание условий в группах для проведения работы по театрализованной деятельности в ДОУ.</w:t>
      </w:r>
    </w:p>
    <w:p w:rsidR="00193273" w:rsidRPr="00B738F0" w:rsidRDefault="00193273" w:rsidP="00A95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B738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  воспитательно-образовательной работы с детьми.</w:t>
      </w:r>
    </w:p>
    <w:p w:rsidR="00193273" w:rsidRPr="00B738F0" w:rsidRDefault="00B738F0" w:rsidP="00B738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93273"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истема работы с родителями по организации театрализованной деятельности.</w:t>
      </w:r>
    </w:p>
    <w:p w:rsidR="00193273" w:rsidRPr="00B738F0" w:rsidRDefault="00193273" w:rsidP="00B738F0">
      <w:pPr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Тематическая проверка по организации театрализованной деятельности в ДОУ  была проведена в форме посещения и анализа ООД, анализа календарных планов, беседы с воспитателями, анкетирование педагогов, обследования развивающей среды в группе (смотр-конкурс театрализованных уголков), анализ разнообразия форм сотрудничества с родителями и их эффективность.                               </w:t>
      </w:r>
    </w:p>
    <w:p w:rsidR="00193273" w:rsidRPr="00B738F0" w:rsidRDefault="00193273" w:rsidP="00B73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рка показала:</w:t>
      </w:r>
    </w:p>
    <w:p w:rsidR="00193273" w:rsidRPr="00B738F0" w:rsidRDefault="00193273" w:rsidP="00B738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здание условий в группах для проведения работы по театрализованной деятельности в ДОУ.</w:t>
      </w:r>
    </w:p>
    <w:p w:rsidR="00193273" w:rsidRPr="00B738F0" w:rsidRDefault="00193273" w:rsidP="00A95B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Очень важны для развития театральной деятельности созданные условия и развивающая среда групп. В ходе темати</w:t>
      </w:r>
      <w:r w:rsid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ой проверки проведен смотр-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 театральных уголков «Волшебный мир театра». </w:t>
      </w:r>
    </w:p>
    <w:p w:rsidR="00193273" w:rsidRPr="00B738F0" w:rsidRDefault="00193273" w:rsidP="00A95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В ДОУ созданы необходимые условия для развития творческих способностей детей в театрализованной деятельности. Во всех возрастных группах развивающая среда обеспечивает совместную театральную деятельность педагогов и воспитанников,  в то же самое время является основой для самостоятельной деятельности и самообразования дошкольников. </w:t>
      </w:r>
    </w:p>
    <w:p w:rsidR="00193273" w:rsidRPr="00B738F0" w:rsidRDefault="00193273" w:rsidP="00A95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ся театрализованные  зоны, в состав которых входит ширма для показа кукольного спектакля, персонажи для демонстрации кукольного спектакля, различные виды театров (теневой, пальчиковый, плоскостной, настольный, «</w:t>
      </w:r>
      <w:proofErr w:type="spellStart"/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-ба-бо</w:t>
      </w:r>
      <w:proofErr w:type="spellEnd"/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конусный, перчаточный и др.), костюмы для постановок, маски для драматизации сказок,  дидактические игры, театр на </w:t>
      </w:r>
      <w:proofErr w:type="spellStart"/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анелеграфе</w:t>
      </w:r>
      <w:proofErr w:type="spellEnd"/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традиционные виды театров, атрибуты для игр-драматизаций и т.д.  </w:t>
      </w:r>
      <w:proofErr w:type="gramEnd"/>
    </w:p>
    <w:p w:rsidR="00193273" w:rsidRPr="00B738F0" w:rsidRDefault="00193273" w:rsidP="00A95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 хочется отметить насыщенность театральных уголков</w:t>
      </w:r>
      <w:proofErr w:type="gramStart"/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.</w:t>
      </w:r>
      <w:proofErr w:type="gramEnd"/>
      <w:r w:rsid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ы </w:t>
      </w:r>
      <w:r w:rsidR="00137594"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.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оспитатель – </w:t>
      </w:r>
      <w:r w:rsidR="003A62DE"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,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вшая 1 место в конкурсе 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Волшебный мир театра». Второе место в конкурсе заняли педагоги</w:t>
      </w:r>
      <w:proofErr w:type="gramStart"/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..</w:t>
      </w:r>
      <w:proofErr w:type="gramEnd"/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 №</w:t>
      </w:r>
      <w:r w:rsidR="003A62DE"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.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ретье место педагоги </w:t>
      </w:r>
      <w:r w:rsid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 № </w:t>
      </w:r>
      <w:r w:rsidR="003A62DE"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</w:p>
    <w:p w:rsidR="00193273" w:rsidRPr="00B738F0" w:rsidRDefault="00193273" w:rsidP="00A95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еатральные зоны большинства групп представлены, как приобретенными  игрушками, так и изготовленными своими руками. Все виды театров и</w:t>
      </w:r>
      <w:r w:rsidRPr="00B738F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визитов для разыгрывания сценок и спектаклей безопасны, эстетичны, аккуратно хранятся в доступном месте. </w:t>
      </w:r>
    </w:p>
    <w:p w:rsidR="00193273" w:rsidRPr="00B738F0" w:rsidRDefault="00193273" w:rsidP="00B73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ая копилка во всех группах  достаточно обширна и разнообразна.</w:t>
      </w:r>
    </w:p>
    <w:p w:rsidR="00193273" w:rsidRPr="00B738F0" w:rsidRDefault="00193273" w:rsidP="00B73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ование  воспитательно-образовательной работы с детьми.</w:t>
      </w:r>
    </w:p>
    <w:p w:rsidR="00193273" w:rsidRPr="00B738F0" w:rsidRDefault="00193273" w:rsidP="00A95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ация по календарным планам воспитателей ведётся аккуратно. </w:t>
      </w:r>
    </w:p>
    <w:p w:rsidR="00193273" w:rsidRPr="00B738F0" w:rsidRDefault="00193273" w:rsidP="00A95B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театрализованная деятельность педагоги планируют не регулярно. Разные формы работы: рассматривание иллюстраций, дидактические  игры, чтение художественной литературы, </w:t>
      </w:r>
      <w:r w:rsidRPr="00B738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еседы, 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можно отнести к театрализованной деятельности присутствуют.</w:t>
      </w:r>
    </w:p>
    <w:p w:rsidR="00193273" w:rsidRPr="00B738F0" w:rsidRDefault="00193273" w:rsidP="00A95B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от артикуляционная гимнастика, упражнения для голоса, загадки-описания, </w:t>
      </w:r>
      <w:proofErr w:type="spellStart"/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говорки</w:t>
      </w:r>
      <w:proofErr w:type="spellEnd"/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итмопластика, инсценировка,</w:t>
      </w:r>
      <w:r w:rsidRPr="00B738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B738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остановки-драматизации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итуации-общения, индивидуальная работа, и т.д.  на момент проверки в большинстве групп отсутствует.</w:t>
      </w:r>
      <w:proofErr w:type="gramEnd"/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ключены данные формы работы ни в индивидуальную работу с детьми, ни в самостоятельную деятельность детей.</w:t>
      </w:r>
    </w:p>
    <w:p w:rsidR="00193273" w:rsidRPr="00B738F0" w:rsidRDefault="00193273" w:rsidP="00A95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 имеют большое количество разнообразного материала по организации и проведению театрализованной деятельности, методические рекомендации, консультации по её организации</w:t>
      </w:r>
      <w:r w:rsid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3273" w:rsidRPr="00B738F0" w:rsidRDefault="00137594" w:rsidP="00B73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193273"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улучшения работы по этому разделу можно наметить следующие рекомендации: работу по развитию творческих способностей детей в театрализованной деятельности продолжать планировать и осуществлять систематически. Продолжать пополнять методическую театральную копилку различными видами театров, картотеками, конспектами и т.д.</w:t>
      </w:r>
    </w:p>
    <w:p w:rsidR="00193273" w:rsidRPr="00B738F0" w:rsidRDefault="00193273" w:rsidP="00B738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стема работы с родителями по организации театрализованной деятельности.</w:t>
      </w:r>
    </w:p>
    <w:p w:rsidR="00193273" w:rsidRPr="00B738F0" w:rsidRDefault="00193273" w:rsidP="00A95B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системы работы с родителями по театрализованной деятельности показал, что в  групповых родительских уголках представлена информация для родителей по развитию творческих способностей детей в театрализованной деятельности. Это и папки – передвижки, и консультации, и памятки. Педагоги большинства групп ДОУ ведут работу по привлечению родителей к изготовлению различных видов театров и атрибутов к театрализованной деятельности, приглашают родителей на открытые просмотры.</w:t>
      </w:r>
    </w:p>
    <w:p w:rsidR="00193273" w:rsidRPr="00B738F0" w:rsidRDefault="00193273" w:rsidP="00B73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тематического контроля можно сделать следующие выводы:</w:t>
      </w:r>
      <w:r w:rsid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педагогического коллектива детского сада по организации театрализованной деятельности в ДОУ  ведётся планомерно, целенаправленно, систематично, но не во всех группах на достаточном уровне.</w:t>
      </w:r>
    </w:p>
    <w:p w:rsidR="00193273" w:rsidRPr="00B738F0" w:rsidRDefault="00193273" w:rsidP="00A95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екомендации:</w:t>
      </w:r>
    </w:p>
    <w:p w:rsidR="00193273" w:rsidRPr="00B738F0" w:rsidRDefault="00193273" w:rsidP="00793885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ям всех групп продолжать работу по созданию условий для проведения работы по театрализованной деятельности в ДОУ.</w:t>
      </w:r>
    </w:p>
    <w:p w:rsidR="00193273" w:rsidRPr="00B738F0" w:rsidRDefault="00193273" w:rsidP="0079388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ам групп № </w:t>
      </w:r>
      <w:r w:rsidR="003A62DE"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сти дополнительную работу по оформлению театрализованной зоны, дополнить их разнообразными видами театров, 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трибутов, костюмов. Увеличить  методическую копилку. Расширить и разнообразить картотеки по данному направлению.</w:t>
      </w:r>
    </w:p>
    <w:p w:rsidR="00193273" w:rsidRPr="00B738F0" w:rsidRDefault="00193273" w:rsidP="0079388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исполнения: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мая 2019г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3273" w:rsidRPr="00B738F0" w:rsidRDefault="00193273" w:rsidP="0079388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ственные</w:t>
      </w:r>
      <w:r w:rsidR="007938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793885" w:rsidRPr="0079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 групп.</w:t>
      </w:r>
    </w:p>
    <w:p w:rsidR="00193273" w:rsidRPr="00B738F0" w:rsidRDefault="00193273" w:rsidP="00793885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ование  воспитательно-образовательной работы с детьми по развитию творческих способностей детей в театрализованной деятельности  осуществлять систематически в разнообразных формах работы: рассматривание иллюстраций, дидактические  игры, чтение художественной литературы, </w:t>
      </w:r>
      <w:r w:rsidRPr="00B738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седы,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тикуляционная гимнастика, упражнения для голоса, загадки-описания, </w:t>
      </w:r>
      <w:proofErr w:type="spellStart"/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говорки</w:t>
      </w:r>
      <w:proofErr w:type="spellEnd"/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итмопластика, инсценировка,</w:t>
      </w:r>
      <w:r w:rsidRPr="00B738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B738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остановки-драматизации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итуации-общения, индивидуальная работа, совместная и самостоятельная работа.</w:t>
      </w:r>
    </w:p>
    <w:p w:rsidR="00193273" w:rsidRPr="00B738F0" w:rsidRDefault="00193273" w:rsidP="007938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исполнения: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оянно.</w:t>
      </w:r>
    </w:p>
    <w:p w:rsidR="00193273" w:rsidRPr="00B738F0" w:rsidRDefault="00193273" w:rsidP="0079388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</w:t>
      </w:r>
      <w:r w:rsidR="007938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ственные</w:t>
      </w:r>
      <w:r w:rsidRPr="00B73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62DE"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.</w:t>
      </w:r>
    </w:p>
    <w:p w:rsidR="00193273" w:rsidRPr="00793885" w:rsidRDefault="00193273" w:rsidP="00793885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ам</w:t>
      </w:r>
      <w:proofErr w:type="gramStart"/>
      <w:r w:rsidRPr="0079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 </w:t>
      </w:r>
      <w:r w:rsidR="003A62DE" w:rsidRPr="0079388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….</w:t>
      </w:r>
      <w:proofErr w:type="gramEnd"/>
      <w:r w:rsidRPr="0079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ся с опытом работы по театрализованной деятельности других  возрастных групп и скорректировать свою работу в данном направлении.</w:t>
      </w:r>
    </w:p>
    <w:p w:rsidR="00193273" w:rsidRPr="00B738F0" w:rsidRDefault="00193273" w:rsidP="00793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исполнения: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оянно для всех педагогов.</w:t>
      </w:r>
    </w:p>
    <w:p w:rsidR="00193273" w:rsidRPr="00B738F0" w:rsidRDefault="00193273" w:rsidP="00793885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дагогам ДОУ необходимо активнее информировать и привлекать родителей по данному направлению, шире использовать нетрадиционные формы работы.</w:t>
      </w:r>
    </w:p>
    <w:p w:rsidR="00193273" w:rsidRPr="00B738F0" w:rsidRDefault="00193273" w:rsidP="00793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исполнения: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оянно.</w:t>
      </w:r>
    </w:p>
    <w:p w:rsidR="00193273" w:rsidRPr="00B738F0" w:rsidRDefault="00193273" w:rsidP="00793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ственные: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 ДОУ.    </w:t>
      </w:r>
    </w:p>
    <w:p w:rsidR="00193273" w:rsidRPr="00B738F0" w:rsidRDefault="00193273" w:rsidP="00793885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 проводить в ДОУ  «Неделю театра».</w:t>
      </w:r>
    </w:p>
    <w:p w:rsidR="00193273" w:rsidRPr="00B738F0" w:rsidRDefault="00193273" w:rsidP="00793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ственные:</w:t>
      </w:r>
      <w:r w:rsidRPr="00B7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 ДОУ.</w:t>
      </w:r>
    </w:p>
    <w:p w:rsidR="00193273" w:rsidRDefault="00193273" w:rsidP="00097848">
      <w:pPr>
        <w:pStyle w:val="a3"/>
        <w:rPr>
          <w:rFonts w:ascii="Times New Roman" w:hAnsi="Times New Roman" w:cs="Times New Roman"/>
          <w:b/>
          <w:color w:val="FF0000"/>
          <w:sz w:val="36"/>
        </w:rPr>
      </w:pPr>
    </w:p>
    <w:p w:rsidR="00A95B0E" w:rsidRDefault="00A95B0E" w:rsidP="00097848">
      <w:pPr>
        <w:pStyle w:val="a3"/>
        <w:rPr>
          <w:rFonts w:ascii="Times New Roman" w:hAnsi="Times New Roman" w:cs="Times New Roman"/>
          <w:b/>
          <w:color w:val="FF0000"/>
          <w:sz w:val="36"/>
        </w:rPr>
      </w:pPr>
    </w:p>
    <w:p w:rsidR="00A95B0E" w:rsidRDefault="00A95B0E" w:rsidP="00097848">
      <w:pPr>
        <w:pStyle w:val="a3"/>
        <w:rPr>
          <w:rFonts w:ascii="Times New Roman" w:hAnsi="Times New Roman" w:cs="Times New Roman"/>
          <w:b/>
          <w:color w:val="FF0000"/>
          <w:sz w:val="36"/>
        </w:rPr>
      </w:pPr>
    </w:p>
    <w:p w:rsidR="00A95B0E" w:rsidRDefault="00A95B0E" w:rsidP="00097848">
      <w:pPr>
        <w:pStyle w:val="a3"/>
        <w:rPr>
          <w:rFonts w:ascii="Times New Roman" w:hAnsi="Times New Roman" w:cs="Times New Roman"/>
          <w:b/>
          <w:color w:val="FF0000"/>
          <w:sz w:val="36"/>
        </w:rPr>
      </w:pPr>
    </w:p>
    <w:p w:rsidR="00A95B0E" w:rsidRDefault="00A95B0E" w:rsidP="00097848">
      <w:pPr>
        <w:pStyle w:val="a3"/>
        <w:rPr>
          <w:rFonts w:ascii="Times New Roman" w:hAnsi="Times New Roman" w:cs="Times New Roman"/>
          <w:b/>
          <w:color w:val="FF0000"/>
          <w:sz w:val="36"/>
        </w:rPr>
      </w:pPr>
    </w:p>
    <w:p w:rsidR="00A95B0E" w:rsidRDefault="00A95B0E" w:rsidP="00097848">
      <w:pPr>
        <w:pStyle w:val="a3"/>
        <w:rPr>
          <w:rFonts w:ascii="Times New Roman" w:hAnsi="Times New Roman" w:cs="Times New Roman"/>
          <w:b/>
          <w:color w:val="FF0000"/>
          <w:sz w:val="36"/>
        </w:rPr>
      </w:pPr>
    </w:p>
    <w:p w:rsidR="00A95B0E" w:rsidRDefault="00A95B0E" w:rsidP="00097848">
      <w:pPr>
        <w:pStyle w:val="a3"/>
        <w:rPr>
          <w:rFonts w:ascii="Times New Roman" w:hAnsi="Times New Roman" w:cs="Times New Roman"/>
          <w:b/>
          <w:color w:val="FF0000"/>
          <w:sz w:val="36"/>
        </w:rPr>
      </w:pPr>
    </w:p>
    <w:p w:rsidR="00A95B0E" w:rsidRDefault="00A95B0E" w:rsidP="00097848">
      <w:pPr>
        <w:pStyle w:val="a3"/>
        <w:rPr>
          <w:rFonts w:ascii="Times New Roman" w:hAnsi="Times New Roman" w:cs="Times New Roman"/>
          <w:b/>
          <w:color w:val="FF0000"/>
          <w:sz w:val="36"/>
        </w:rPr>
      </w:pPr>
    </w:p>
    <w:p w:rsidR="00A95B0E" w:rsidRDefault="00A95B0E" w:rsidP="00097848">
      <w:pPr>
        <w:pStyle w:val="a3"/>
        <w:rPr>
          <w:rFonts w:ascii="Times New Roman" w:hAnsi="Times New Roman" w:cs="Times New Roman"/>
          <w:b/>
          <w:color w:val="FF0000"/>
          <w:sz w:val="36"/>
        </w:rPr>
      </w:pPr>
    </w:p>
    <w:p w:rsidR="00A95B0E" w:rsidRDefault="00A95B0E" w:rsidP="00097848">
      <w:pPr>
        <w:pStyle w:val="a3"/>
        <w:rPr>
          <w:rFonts w:ascii="Times New Roman" w:hAnsi="Times New Roman" w:cs="Times New Roman"/>
          <w:b/>
          <w:color w:val="FF0000"/>
          <w:sz w:val="36"/>
        </w:rPr>
      </w:pPr>
    </w:p>
    <w:p w:rsidR="00A95B0E" w:rsidRDefault="00A95B0E" w:rsidP="00097848">
      <w:pPr>
        <w:pStyle w:val="a3"/>
        <w:rPr>
          <w:rFonts w:ascii="Times New Roman" w:hAnsi="Times New Roman" w:cs="Times New Roman"/>
          <w:b/>
          <w:color w:val="FF0000"/>
          <w:sz w:val="36"/>
        </w:rPr>
      </w:pPr>
    </w:p>
    <w:p w:rsidR="00A95B0E" w:rsidRDefault="00A95B0E" w:rsidP="00097848">
      <w:pPr>
        <w:pStyle w:val="a3"/>
        <w:rPr>
          <w:rFonts w:ascii="Times New Roman" w:hAnsi="Times New Roman" w:cs="Times New Roman"/>
          <w:b/>
          <w:color w:val="FF0000"/>
          <w:sz w:val="36"/>
        </w:rPr>
      </w:pPr>
    </w:p>
    <w:p w:rsidR="00A95B0E" w:rsidRDefault="00A95B0E" w:rsidP="00097848">
      <w:pPr>
        <w:pStyle w:val="a3"/>
        <w:rPr>
          <w:rFonts w:ascii="Times New Roman" w:hAnsi="Times New Roman" w:cs="Times New Roman"/>
          <w:b/>
          <w:color w:val="FF0000"/>
          <w:sz w:val="36"/>
        </w:rPr>
      </w:pPr>
    </w:p>
    <w:p w:rsidR="00A95B0E" w:rsidRDefault="00A95B0E" w:rsidP="00097848">
      <w:pPr>
        <w:pStyle w:val="a3"/>
        <w:rPr>
          <w:rFonts w:ascii="Times New Roman" w:hAnsi="Times New Roman" w:cs="Times New Roman"/>
          <w:b/>
          <w:color w:val="FF0000"/>
          <w:sz w:val="36"/>
        </w:rPr>
      </w:pPr>
    </w:p>
    <w:p w:rsidR="00A95B0E" w:rsidRDefault="00A95B0E" w:rsidP="00097848">
      <w:pPr>
        <w:pStyle w:val="a3"/>
        <w:rPr>
          <w:rFonts w:ascii="Times New Roman" w:hAnsi="Times New Roman" w:cs="Times New Roman"/>
          <w:b/>
          <w:color w:val="FF0000"/>
          <w:sz w:val="36"/>
        </w:rPr>
      </w:pPr>
    </w:p>
    <w:p w:rsidR="00A95B0E" w:rsidRDefault="00A95B0E" w:rsidP="00097848">
      <w:pPr>
        <w:pStyle w:val="a3"/>
        <w:rPr>
          <w:rFonts w:ascii="Times New Roman" w:hAnsi="Times New Roman" w:cs="Times New Roman"/>
          <w:b/>
          <w:color w:val="FF0000"/>
          <w:sz w:val="36"/>
        </w:rPr>
      </w:pPr>
    </w:p>
    <w:p w:rsidR="00A95B0E" w:rsidRDefault="00A95B0E" w:rsidP="00097848">
      <w:pPr>
        <w:pStyle w:val="a3"/>
        <w:rPr>
          <w:rFonts w:ascii="Times New Roman" w:hAnsi="Times New Roman" w:cs="Times New Roman"/>
          <w:b/>
          <w:color w:val="FF0000"/>
          <w:sz w:val="36"/>
        </w:rPr>
      </w:pPr>
    </w:p>
    <w:p w:rsidR="00793885" w:rsidRPr="00097848" w:rsidRDefault="00793885" w:rsidP="00097848">
      <w:pPr>
        <w:pStyle w:val="a3"/>
        <w:rPr>
          <w:rFonts w:ascii="Times New Roman" w:hAnsi="Times New Roman" w:cs="Times New Roman"/>
          <w:b/>
          <w:color w:val="FF0000"/>
          <w:sz w:val="36"/>
        </w:rPr>
      </w:pPr>
    </w:p>
    <w:p w:rsidR="00193273" w:rsidRPr="00193273" w:rsidRDefault="00193273" w:rsidP="00A95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 w:rsidRPr="00193273">
        <w:rPr>
          <w:rFonts w:ascii="Times New Roman" w:hAnsi="Times New Roman" w:cs="Times New Roman"/>
          <w:b/>
          <w:bCs/>
          <w:color w:val="000000"/>
          <w:sz w:val="28"/>
          <w:szCs w:val="23"/>
        </w:rPr>
        <w:t>Деловая игра «Театральный рин</w:t>
      </w:r>
      <w:r w:rsidRPr="00193273">
        <w:rPr>
          <w:rFonts w:ascii="Times New Roman" w:hAnsi="Times New Roman" w:cs="Times New Roman"/>
          <w:color w:val="000000"/>
          <w:sz w:val="28"/>
          <w:szCs w:val="23"/>
        </w:rPr>
        <w:t>г</w:t>
      </w:r>
      <w:r w:rsidRPr="00193273">
        <w:rPr>
          <w:rFonts w:ascii="Times New Roman" w:hAnsi="Times New Roman" w:cs="Times New Roman"/>
          <w:b/>
          <w:bCs/>
          <w:color w:val="000000"/>
          <w:sz w:val="28"/>
          <w:szCs w:val="23"/>
        </w:rPr>
        <w:t>»</w:t>
      </w:r>
    </w:p>
    <w:p w:rsidR="001E10D4" w:rsidRPr="002758F6" w:rsidRDefault="001E10D4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F6">
        <w:rPr>
          <w:rFonts w:ascii="Times New Roman" w:hAnsi="Times New Roman" w:cs="Times New Roman"/>
          <w:sz w:val="28"/>
          <w:szCs w:val="28"/>
        </w:rPr>
        <w:t>Для того чтобы сыграть в нашу игру разделимся на 2 команды. Каждая команда должна придумать свое название, которое должно сочетаться с темой нашей игры.</w:t>
      </w:r>
    </w:p>
    <w:p w:rsidR="002758F6" w:rsidRPr="003A62DE" w:rsidRDefault="001E10D4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1E10D4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I раунд «Разминка». </w:t>
      </w:r>
    </w:p>
    <w:p w:rsidR="002758F6" w:rsidRDefault="001E10D4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0D4">
        <w:rPr>
          <w:rFonts w:ascii="Times New Roman" w:hAnsi="Times New Roman" w:cs="Times New Roman"/>
          <w:color w:val="000000"/>
          <w:sz w:val="28"/>
          <w:szCs w:val="28"/>
        </w:rPr>
        <w:t xml:space="preserve">1.На какие две основные группы можно разделить все виды театрализованных игр? </w:t>
      </w:r>
    </w:p>
    <w:p w:rsidR="001E10D4" w:rsidRPr="001E10D4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F6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 w:rsidR="00FC5F6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1E10D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режиссёрские </w:t>
      </w:r>
      <w:r w:rsidRPr="001E10D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гры и игры</w:t>
      </w:r>
      <w:r w:rsidRPr="001E10D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-драматизации</w:t>
      </w:r>
      <w:r w:rsidR="00FC5F6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Pr="001E10D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:rsidR="001E10D4" w:rsidRPr="001E10D4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10D4" w:rsidRPr="002758F6">
        <w:rPr>
          <w:rFonts w:ascii="Times New Roman" w:hAnsi="Times New Roman" w:cs="Times New Roman"/>
          <w:sz w:val="28"/>
          <w:szCs w:val="28"/>
        </w:rPr>
        <w:t xml:space="preserve"> Какие виды театров относятся к режиссёрским играм?</w:t>
      </w:r>
    </w:p>
    <w:p w:rsidR="002758F6" w:rsidRPr="002758F6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58F6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 w:rsidR="00906C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E10D4" w:rsidRPr="001E10D4">
        <w:rPr>
          <w:rFonts w:ascii="Times New Roman" w:hAnsi="Times New Roman" w:cs="Times New Roman"/>
          <w:i/>
          <w:color w:val="000000"/>
          <w:sz w:val="28"/>
          <w:szCs w:val="28"/>
        </w:rPr>
        <w:t>К режиссёрским играм в детском саду относятся некоторые виды театров:</w:t>
      </w:r>
    </w:p>
    <w:p w:rsidR="001E10D4" w:rsidRPr="001E10D4" w:rsidRDefault="001E10D4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E1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E10D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плоскостной, </w:t>
      </w:r>
    </w:p>
    <w:p w:rsidR="001E10D4" w:rsidRPr="001E10D4" w:rsidRDefault="001E10D4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E10D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теневой, </w:t>
      </w:r>
    </w:p>
    <w:p w:rsidR="001E10D4" w:rsidRPr="001E10D4" w:rsidRDefault="001E10D4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E10D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настольный, </w:t>
      </w:r>
    </w:p>
    <w:p w:rsidR="001E10D4" w:rsidRPr="002758F6" w:rsidRDefault="001E10D4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театр на </w:t>
      </w:r>
      <w:proofErr w:type="spellStart"/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ланелеграфе</w:t>
      </w:r>
      <w:proofErr w:type="spellEnd"/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758F6" w:rsidRPr="002758F6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2758F6">
        <w:rPr>
          <w:rFonts w:ascii="Times New Roman" w:hAnsi="Times New Roman" w:cs="Times New Roman"/>
          <w:color w:val="000000"/>
          <w:sz w:val="28"/>
          <w:szCs w:val="28"/>
        </w:rPr>
        <w:t xml:space="preserve"> На чём основаны игры – драматизации? </w:t>
      </w:r>
    </w:p>
    <w:p w:rsidR="002758F6" w:rsidRPr="002758F6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F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ТВЕТ: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гры - драматизации основаны на собственных действиях исполнителя роли, который при этом может использовать куклы или персонажи, одетые на пальцы. Ребёнок или взрослый в этом случае играет сам, преимущественно используя свои средства выразительности – интонацию, мимику и пантомимику.</w:t>
      </w:r>
    </w:p>
    <w:p w:rsidR="002758F6" w:rsidRPr="002758F6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F6">
        <w:rPr>
          <w:rFonts w:ascii="Times New Roman" w:hAnsi="Times New Roman" w:cs="Times New Roman"/>
          <w:iCs/>
          <w:color w:val="000000"/>
          <w:sz w:val="28"/>
          <w:szCs w:val="28"/>
        </w:rPr>
        <w:t>4.</w:t>
      </w:r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758F6">
        <w:rPr>
          <w:rFonts w:ascii="Times New Roman" w:hAnsi="Times New Roman" w:cs="Times New Roman"/>
          <w:color w:val="000000"/>
          <w:sz w:val="28"/>
          <w:szCs w:val="28"/>
        </w:rPr>
        <w:t xml:space="preserve">Как можно привлечь к театрализованным играм малоактивных детей </w:t>
      </w:r>
      <w:r w:rsidRPr="002758F6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F6">
        <w:rPr>
          <w:rFonts w:ascii="Times New Roman" w:hAnsi="Times New Roman" w:cs="Times New Roman"/>
          <w:color w:val="000000"/>
          <w:sz w:val="28"/>
          <w:szCs w:val="28"/>
        </w:rPr>
        <w:t>приведите примеры из личного опыта</w:t>
      </w:r>
    </w:p>
    <w:p w:rsidR="002758F6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58F6">
        <w:rPr>
          <w:rFonts w:ascii="Times New Roman" w:hAnsi="Times New Roman" w:cs="Times New Roman"/>
          <w:color w:val="000000"/>
          <w:sz w:val="28"/>
          <w:szCs w:val="28"/>
        </w:rPr>
        <w:t xml:space="preserve">. Какую предшествующую работу вы </w:t>
      </w:r>
      <w:proofErr w:type="gramStart"/>
      <w:r w:rsidRPr="002758F6">
        <w:rPr>
          <w:rFonts w:ascii="Times New Roman" w:hAnsi="Times New Roman" w:cs="Times New Roman"/>
          <w:color w:val="000000"/>
          <w:sz w:val="28"/>
          <w:szCs w:val="28"/>
        </w:rPr>
        <w:t>проведете</w:t>
      </w:r>
      <w:proofErr w:type="gramEnd"/>
      <w:r w:rsidRPr="002758F6">
        <w:rPr>
          <w:rFonts w:ascii="Times New Roman" w:hAnsi="Times New Roman" w:cs="Times New Roman"/>
          <w:color w:val="000000"/>
          <w:sz w:val="28"/>
          <w:szCs w:val="28"/>
        </w:rPr>
        <w:t xml:space="preserve"> прежде чем провести театрализованную игр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8F6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F6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 w:rsidR="00FC5F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F6">
        <w:rPr>
          <w:rFonts w:ascii="Times New Roman" w:hAnsi="Times New Roman" w:cs="Times New Roman"/>
          <w:color w:val="000000"/>
          <w:sz w:val="28"/>
          <w:szCs w:val="28"/>
        </w:rPr>
        <w:t>приведите приме</w:t>
      </w:r>
      <w:r w:rsidR="00FC5F6C">
        <w:rPr>
          <w:rFonts w:ascii="Times New Roman" w:hAnsi="Times New Roman" w:cs="Times New Roman"/>
          <w:color w:val="000000"/>
          <w:sz w:val="28"/>
          <w:szCs w:val="28"/>
        </w:rPr>
        <w:t>ры из личного опыта</w:t>
      </w:r>
      <w:r w:rsidRPr="00275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8F6" w:rsidRPr="00793885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1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 раунд </w:t>
      </w:r>
      <w:r w:rsidR="00FC5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FC5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уждалки</w:t>
      </w:r>
      <w:proofErr w:type="spellEnd"/>
      <w:r w:rsidR="00FC5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758F6" w:rsidRPr="002758F6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F6">
        <w:rPr>
          <w:rFonts w:ascii="Times New Roman" w:hAnsi="Times New Roman" w:cs="Times New Roman"/>
          <w:color w:val="000000"/>
          <w:sz w:val="28"/>
          <w:szCs w:val="28"/>
        </w:rPr>
        <w:t xml:space="preserve">Подобрать русские пословицы и поговорки, которые отражают идейное содержание, тему или подходят к героям данной сказки: </w:t>
      </w:r>
    </w:p>
    <w:p w:rsidR="002758F6" w:rsidRPr="002758F6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1 команды </w:t>
      </w:r>
    </w:p>
    <w:p w:rsidR="002758F6" w:rsidRPr="002758F6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F6">
        <w:rPr>
          <w:rFonts w:ascii="Times New Roman" w:hAnsi="Times New Roman" w:cs="Times New Roman"/>
          <w:color w:val="000000"/>
          <w:sz w:val="28"/>
          <w:szCs w:val="28"/>
        </w:rPr>
        <w:t xml:space="preserve">А.С. Пушкин «Сказка о Золотом петушке» </w:t>
      </w:r>
    </w:p>
    <w:p w:rsidR="002758F6" w:rsidRPr="002758F6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F6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казка– </w:t>
      </w:r>
      <w:proofErr w:type="gramStart"/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</w:t>
      </w:r>
      <w:proofErr w:type="gramEnd"/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жь, да в ней – намек! Добрым молодцам урок. </w:t>
      </w:r>
    </w:p>
    <w:p w:rsidR="002758F6" w:rsidRPr="002758F6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F6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Start"/>
      <w:r w:rsidRPr="00275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gramEnd"/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е всё то золото, что блестит. </w:t>
      </w:r>
    </w:p>
    <w:p w:rsidR="002758F6" w:rsidRPr="002758F6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F6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Start"/>
      <w:r w:rsidRPr="00275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gramEnd"/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к аукнется, так и откликнется. </w:t>
      </w:r>
    </w:p>
    <w:p w:rsidR="002758F6" w:rsidRPr="002758F6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>4</w:t>
      </w:r>
      <w:proofErr w:type="gramStart"/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</w:t>
      </w:r>
      <w:proofErr w:type="gramEnd"/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добро плати добром. </w:t>
      </w:r>
    </w:p>
    <w:p w:rsidR="002758F6" w:rsidRPr="002758F6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2 команды </w:t>
      </w:r>
    </w:p>
    <w:p w:rsidR="002758F6" w:rsidRPr="002758F6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F6">
        <w:rPr>
          <w:rFonts w:ascii="Times New Roman" w:hAnsi="Times New Roman" w:cs="Times New Roman"/>
          <w:color w:val="000000"/>
          <w:sz w:val="28"/>
          <w:szCs w:val="28"/>
        </w:rPr>
        <w:t xml:space="preserve">Сергей Аксаков «Аленький цветочек» </w:t>
      </w:r>
    </w:p>
    <w:p w:rsidR="002758F6" w:rsidRPr="002758F6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Лучше </w:t>
      </w:r>
      <w:proofErr w:type="gramStart"/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рькая</w:t>
      </w:r>
      <w:proofErr w:type="gramEnd"/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авда, чем сладкая ложь. </w:t>
      </w:r>
    </w:p>
    <w:p w:rsidR="002758F6" w:rsidRPr="002758F6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На ошибках учатся. </w:t>
      </w:r>
    </w:p>
    <w:p w:rsidR="002758F6" w:rsidRPr="002758F6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. Добро побеждает зло. </w:t>
      </w:r>
    </w:p>
    <w:p w:rsidR="00097848" w:rsidRPr="00097848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F6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 Жизнь дана на добрые дела</w:t>
      </w:r>
      <w:r w:rsidR="000978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8F6" w:rsidRPr="002758F6" w:rsidRDefault="002758F6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5917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5917F2" w:rsidRPr="001E1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 </w:t>
      </w:r>
      <w:r w:rsidRPr="001E1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унд </w:t>
      </w:r>
      <w:r w:rsidRPr="00DE6E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75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гадывание кроссворда «Театральные термины». </w:t>
      </w:r>
    </w:p>
    <w:p w:rsidR="002758F6" w:rsidRPr="00DE6EF4" w:rsidRDefault="002758F6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EF4">
        <w:rPr>
          <w:rFonts w:ascii="Times New Roman" w:hAnsi="Times New Roman" w:cs="Times New Roman"/>
          <w:color w:val="000000"/>
          <w:sz w:val="28"/>
          <w:szCs w:val="28"/>
        </w:rPr>
        <w:t>На столах обеих команд лежит кроссворд.</w:t>
      </w:r>
      <w:r w:rsidR="00DE6EF4" w:rsidRPr="00DE6EF4">
        <w:rPr>
          <w:rFonts w:ascii="Times New Roman" w:hAnsi="Times New Roman" w:cs="Times New Roman"/>
          <w:color w:val="000000"/>
          <w:sz w:val="28"/>
          <w:szCs w:val="28"/>
        </w:rPr>
        <w:t xml:space="preserve"> Первая команда</w:t>
      </w:r>
      <w:r w:rsidR="005917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6EF4" w:rsidRPr="00DE6EF4">
        <w:rPr>
          <w:rFonts w:ascii="Times New Roman" w:hAnsi="Times New Roman" w:cs="Times New Roman"/>
          <w:color w:val="000000"/>
          <w:sz w:val="28"/>
          <w:szCs w:val="28"/>
        </w:rPr>
        <w:t xml:space="preserve"> разгадавшая кроссворд, подает сигнал о выполнении задания.</w:t>
      </w:r>
    </w:p>
    <w:p w:rsidR="00364DDF" w:rsidRPr="00DE6EF4" w:rsidRDefault="00E20634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EF4">
        <w:rPr>
          <w:rFonts w:ascii="Times New Roman" w:hAnsi="Times New Roman" w:cs="Times New Roman"/>
          <w:sz w:val="28"/>
          <w:szCs w:val="28"/>
        </w:rPr>
        <w:t>1.</w:t>
      </w:r>
      <w:r w:rsidR="00166725" w:rsidRPr="00166725">
        <w:rPr>
          <w:rFonts w:ascii="Times New Roman" w:hAnsi="Times New Roman" w:cs="Times New Roman"/>
          <w:sz w:val="28"/>
          <w:szCs w:val="28"/>
        </w:rPr>
        <w:t xml:space="preserve"> </w:t>
      </w:r>
      <w:r w:rsidR="00166725" w:rsidRPr="00DE6EF4">
        <w:rPr>
          <w:rFonts w:ascii="Times New Roman" w:hAnsi="Times New Roman" w:cs="Times New Roman"/>
          <w:sz w:val="28"/>
          <w:szCs w:val="28"/>
        </w:rPr>
        <w:t xml:space="preserve">Место, где представляют пьесу </w:t>
      </w:r>
      <w:r w:rsidR="00FC5F6C">
        <w:rPr>
          <w:rFonts w:ascii="Times New Roman" w:hAnsi="Times New Roman" w:cs="Times New Roman"/>
          <w:b/>
          <w:sz w:val="28"/>
          <w:szCs w:val="28"/>
        </w:rPr>
        <w:t>(</w:t>
      </w:r>
      <w:r w:rsidR="00166725" w:rsidRPr="00DE6EF4">
        <w:rPr>
          <w:rFonts w:ascii="Times New Roman" w:hAnsi="Times New Roman" w:cs="Times New Roman"/>
          <w:b/>
          <w:sz w:val="28"/>
          <w:szCs w:val="28"/>
        </w:rPr>
        <w:t>сцена</w:t>
      </w:r>
      <w:r w:rsidR="00FC5F6C">
        <w:rPr>
          <w:rFonts w:ascii="Times New Roman" w:hAnsi="Times New Roman" w:cs="Times New Roman"/>
          <w:b/>
          <w:sz w:val="28"/>
          <w:szCs w:val="28"/>
        </w:rPr>
        <w:t>)</w:t>
      </w:r>
      <w:r w:rsidR="00166725" w:rsidRPr="00DE6EF4">
        <w:rPr>
          <w:rFonts w:ascii="Times New Roman" w:hAnsi="Times New Roman" w:cs="Times New Roman"/>
          <w:sz w:val="28"/>
          <w:szCs w:val="28"/>
        </w:rPr>
        <w:t>.</w:t>
      </w:r>
    </w:p>
    <w:p w:rsidR="00364DDF" w:rsidRPr="00DE6EF4" w:rsidRDefault="00E20634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EF4">
        <w:rPr>
          <w:rFonts w:ascii="Times New Roman" w:hAnsi="Times New Roman" w:cs="Times New Roman"/>
          <w:sz w:val="28"/>
          <w:szCs w:val="28"/>
        </w:rPr>
        <w:t>2.</w:t>
      </w:r>
      <w:r w:rsidR="00166725" w:rsidRPr="00166725">
        <w:rPr>
          <w:rFonts w:ascii="Times New Roman" w:hAnsi="Times New Roman" w:cs="Times New Roman"/>
          <w:sz w:val="28"/>
          <w:szCs w:val="28"/>
        </w:rPr>
        <w:t xml:space="preserve"> </w:t>
      </w:r>
      <w:r w:rsidR="00166725" w:rsidRPr="00DE6EF4">
        <w:rPr>
          <w:rFonts w:ascii="Times New Roman" w:hAnsi="Times New Roman" w:cs="Times New Roman"/>
          <w:sz w:val="28"/>
          <w:szCs w:val="28"/>
        </w:rPr>
        <w:t xml:space="preserve">Список пьес, включенных в сезонную афишу </w:t>
      </w:r>
      <w:r w:rsidR="00FC5F6C">
        <w:rPr>
          <w:rFonts w:ascii="Times New Roman" w:hAnsi="Times New Roman" w:cs="Times New Roman"/>
          <w:b/>
          <w:sz w:val="28"/>
          <w:szCs w:val="28"/>
        </w:rPr>
        <w:t>(репертуар)</w:t>
      </w:r>
      <w:r w:rsidR="00166725" w:rsidRPr="00DE6EF4">
        <w:rPr>
          <w:rFonts w:ascii="Times New Roman" w:hAnsi="Times New Roman" w:cs="Times New Roman"/>
          <w:b/>
          <w:sz w:val="28"/>
          <w:szCs w:val="28"/>
        </w:rPr>
        <w:t>.</w:t>
      </w:r>
    </w:p>
    <w:p w:rsidR="00364DDF" w:rsidRPr="00DE6EF4" w:rsidRDefault="00E20634" w:rsidP="0079388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EF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66725" w:rsidRPr="00166725">
        <w:rPr>
          <w:rFonts w:ascii="Times New Roman" w:hAnsi="Times New Roman" w:cs="Times New Roman"/>
          <w:sz w:val="28"/>
          <w:szCs w:val="28"/>
        </w:rPr>
        <w:t xml:space="preserve"> </w:t>
      </w:r>
      <w:r w:rsidR="00166725" w:rsidRPr="00DE6EF4">
        <w:rPr>
          <w:rFonts w:ascii="Times New Roman" w:hAnsi="Times New Roman" w:cs="Times New Roman"/>
          <w:sz w:val="28"/>
          <w:szCs w:val="28"/>
        </w:rPr>
        <w:t xml:space="preserve">Искусство изменения внешности актера специальными красками, которые наносятся на лицо, предварительно смазанные красками, и легко снимаются </w:t>
      </w:r>
      <w:r w:rsidR="00FC5F6C">
        <w:rPr>
          <w:rFonts w:ascii="Times New Roman" w:hAnsi="Times New Roman" w:cs="Times New Roman"/>
          <w:b/>
          <w:sz w:val="28"/>
          <w:szCs w:val="28"/>
        </w:rPr>
        <w:t>(</w:t>
      </w:r>
      <w:r w:rsidR="00166725" w:rsidRPr="00DE6EF4">
        <w:rPr>
          <w:rFonts w:ascii="Times New Roman" w:hAnsi="Times New Roman" w:cs="Times New Roman"/>
          <w:b/>
          <w:sz w:val="28"/>
          <w:szCs w:val="28"/>
        </w:rPr>
        <w:t>грим</w:t>
      </w:r>
      <w:r w:rsidR="00FC5F6C">
        <w:rPr>
          <w:rFonts w:ascii="Times New Roman" w:hAnsi="Times New Roman" w:cs="Times New Roman"/>
          <w:b/>
          <w:sz w:val="28"/>
          <w:szCs w:val="28"/>
        </w:rPr>
        <w:t>)</w:t>
      </w:r>
      <w:r w:rsidR="00166725" w:rsidRPr="00DE6EF4">
        <w:rPr>
          <w:rFonts w:ascii="Times New Roman" w:hAnsi="Times New Roman" w:cs="Times New Roman"/>
          <w:sz w:val="28"/>
          <w:szCs w:val="28"/>
        </w:rPr>
        <w:t>.</w:t>
      </w:r>
    </w:p>
    <w:p w:rsidR="00DE6EF4" w:rsidRDefault="00E20634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EF4">
        <w:rPr>
          <w:rFonts w:ascii="Times New Roman" w:hAnsi="Times New Roman" w:cs="Times New Roman"/>
          <w:sz w:val="28"/>
          <w:szCs w:val="28"/>
        </w:rPr>
        <w:t>4.</w:t>
      </w:r>
      <w:r w:rsidR="00166725" w:rsidRPr="00166725">
        <w:rPr>
          <w:rFonts w:ascii="Times New Roman" w:hAnsi="Times New Roman" w:cs="Times New Roman"/>
          <w:sz w:val="28"/>
          <w:szCs w:val="28"/>
        </w:rPr>
        <w:t xml:space="preserve"> </w:t>
      </w:r>
      <w:r w:rsidR="00166725" w:rsidRPr="00DE6EF4">
        <w:rPr>
          <w:rFonts w:ascii="Times New Roman" w:hAnsi="Times New Roman" w:cs="Times New Roman"/>
          <w:sz w:val="28"/>
          <w:szCs w:val="28"/>
        </w:rPr>
        <w:t xml:space="preserve">Оформление сцены и спектакля художником, общий вид места действия </w:t>
      </w:r>
      <w:r w:rsidR="00FC5F6C">
        <w:rPr>
          <w:rFonts w:ascii="Times New Roman" w:hAnsi="Times New Roman" w:cs="Times New Roman"/>
          <w:b/>
          <w:sz w:val="28"/>
          <w:szCs w:val="28"/>
        </w:rPr>
        <w:t>(</w:t>
      </w:r>
      <w:r w:rsidR="00166725" w:rsidRPr="00DE6EF4">
        <w:rPr>
          <w:rFonts w:ascii="Times New Roman" w:hAnsi="Times New Roman" w:cs="Times New Roman"/>
          <w:b/>
          <w:sz w:val="28"/>
          <w:szCs w:val="28"/>
        </w:rPr>
        <w:t>декорация</w:t>
      </w:r>
      <w:r w:rsidR="00FC5F6C">
        <w:rPr>
          <w:rFonts w:ascii="Times New Roman" w:hAnsi="Times New Roman" w:cs="Times New Roman"/>
          <w:b/>
          <w:sz w:val="28"/>
          <w:szCs w:val="28"/>
        </w:rPr>
        <w:t>)</w:t>
      </w:r>
      <w:r w:rsidR="0079388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page" w:horzAnchor="page" w:tblpXSpec="center" w:tblpY="2671"/>
        <w:tblW w:w="0" w:type="auto"/>
        <w:tblCellMar>
          <w:left w:w="0" w:type="dxa"/>
          <w:right w:w="0" w:type="dxa"/>
        </w:tblCellMar>
        <w:tblLook w:val="04A0"/>
      </w:tblPr>
      <w:tblGrid>
        <w:gridCol w:w="2410"/>
        <w:gridCol w:w="425"/>
        <w:gridCol w:w="426"/>
        <w:gridCol w:w="425"/>
        <w:gridCol w:w="425"/>
        <w:gridCol w:w="567"/>
        <w:gridCol w:w="425"/>
        <w:gridCol w:w="567"/>
        <w:gridCol w:w="567"/>
        <w:gridCol w:w="426"/>
      </w:tblGrid>
      <w:tr w:rsidR="003A62DE" w:rsidRPr="00166725" w:rsidTr="003A62DE">
        <w:trPr>
          <w:trHeight w:val="479"/>
        </w:trPr>
        <w:tc>
          <w:tcPr>
            <w:tcW w:w="2410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6672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A62DE" w:rsidRPr="00166725" w:rsidTr="003A62DE">
        <w:trPr>
          <w:trHeight w:val="361"/>
        </w:trPr>
        <w:tc>
          <w:tcPr>
            <w:tcW w:w="2410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A62DE" w:rsidRPr="00166725" w:rsidTr="003A62DE">
        <w:trPr>
          <w:trHeight w:val="408"/>
        </w:trPr>
        <w:tc>
          <w:tcPr>
            <w:tcW w:w="2410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6672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A62DE" w:rsidRPr="00166725" w:rsidTr="003A62DE">
        <w:trPr>
          <w:trHeight w:val="415"/>
        </w:trPr>
        <w:tc>
          <w:tcPr>
            <w:tcW w:w="2410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A62DE" w:rsidRPr="00166725" w:rsidTr="003A62DE">
        <w:trPr>
          <w:trHeight w:val="407"/>
        </w:trPr>
        <w:tc>
          <w:tcPr>
            <w:tcW w:w="2410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A62DE" w:rsidRPr="00166725" w:rsidTr="003A62DE">
        <w:trPr>
          <w:trHeight w:val="413"/>
        </w:trPr>
        <w:tc>
          <w:tcPr>
            <w:tcW w:w="2410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6672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A62DE" w:rsidRPr="00166725" w:rsidTr="003A62DE">
        <w:trPr>
          <w:trHeight w:val="404"/>
        </w:trPr>
        <w:tc>
          <w:tcPr>
            <w:tcW w:w="2410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A62DE" w:rsidRPr="00166725" w:rsidTr="003A62DE">
        <w:trPr>
          <w:trHeight w:val="282"/>
        </w:trPr>
        <w:tc>
          <w:tcPr>
            <w:tcW w:w="2410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A62DE" w:rsidRPr="00166725" w:rsidTr="003A62DE">
        <w:trPr>
          <w:trHeight w:val="400"/>
        </w:trPr>
        <w:tc>
          <w:tcPr>
            <w:tcW w:w="2410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A62DE" w:rsidRPr="00166725" w:rsidTr="003A62DE">
        <w:trPr>
          <w:trHeight w:val="405"/>
        </w:trPr>
        <w:tc>
          <w:tcPr>
            <w:tcW w:w="2410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3A62DE" w:rsidRPr="00166725" w:rsidRDefault="003A62DE" w:rsidP="0079388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6672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</w:tbl>
    <w:p w:rsidR="005917F2" w:rsidRDefault="005917F2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7F2">
        <w:rPr>
          <w:rFonts w:ascii="Times New Roman" w:hAnsi="Times New Roman" w:cs="Times New Roman"/>
          <w:b/>
          <w:sz w:val="28"/>
          <w:szCs w:val="28"/>
        </w:rPr>
        <w:t>I</w:t>
      </w:r>
      <w:r w:rsidR="00E20634" w:rsidRPr="005917F2">
        <w:rPr>
          <w:rFonts w:ascii="Times New Roman" w:hAnsi="Times New Roman" w:cs="Times New Roman"/>
          <w:b/>
          <w:sz w:val="28"/>
          <w:szCs w:val="28"/>
        </w:rPr>
        <w:t>V</w:t>
      </w:r>
      <w:r w:rsidRPr="00591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634" w:rsidRPr="005917F2">
        <w:rPr>
          <w:rFonts w:ascii="Times New Roman" w:hAnsi="Times New Roman" w:cs="Times New Roman"/>
          <w:b/>
          <w:sz w:val="28"/>
          <w:szCs w:val="28"/>
        </w:rPr>
        <w:t>раунд</w:t>
      </w:r>
      <w:r w:rsidRPr="00591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634" w:rsidRPr="005917F2">
        <w:rPr>
          <w:rFonts w:ascii="Times New Roman" w:hAnsi="Times New Roman" w:cs="Times New Roman"/>
          <w:b/>
          <w:sz w:val="28"/>
          <w:szCs w:val="28"/>
        </w:rPr>
        <w:t xml:space="preserve"> «Театр сказок». </w:t>
      </w:r>
    </w:p>
    <w:p w:rsidR="00FC5F6C" w:rsidRDefault="00FC5F6C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F6C" w:rsidRDefault="00FC5F6C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F6C" w:rsidRDefault="00FC5F6C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F6C" w:rsidRPr="005917F2" w:rsidRDefault="00FC5F6C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7F2" w:rsidRPr="005917F2" w:rsidRDefault="00E20634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7F2">
        <w:rPr>
          <w:rFonts w:ascii="Times New Roman" w:hAnsi="Times New Roman" w:cs="Times New Roman"/>
          <w:sz w:val="28"/>
          <w:szCs w:val="28"/>
        </w:rPr>
        <w:t xml:space="preserve">Участникам команд предлагаю с помощью средств пантомимы изобразить отрывки из известных сказок: соперники угадывают. Оценивается уровень исполнения, время размышлений. </w:t>
      </w:r>
    </w:p>
    <w:p w:rsidR="005917F2" w:rsidRPr="005917F2" w:rsidRDefault="00E20634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7F2">
        <w:rPr>
          <w:rFonts w:ascii="Times New Roman" w:hAnsi="Times New Roman" w:cs="Times New Roman"/>
          <w:b/>
          <w:i/>
          <w:sz w:val="28"/>
          <w:szCs w:val="28"/>
        </w:rPr>
        <w:t xml:space="preserve">Задание для первой команды: </w:t>
      </w:r>
    </w:p>
    <w:p w:rsidR="005917F2" w:rsidRPr="005917F2" w:rsidRDefault="00E20634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7F2">
        <w:rPr>
          <w:rFonts w:ascii="Times New Roman" w:hAnsi="Times New Roman" w:cs="Times New Roman"/>
          <w:sz w:val="28"/>
          <w:szCs w:val="28"/>
        </w:rPr>
        <w:t>Используя пантомимические средства, показать отрывки из сказок: «Волк и семеро козлят», «Маша и медведь».</w:t>
      </w:r>
    </w:p>
    <w:p w:rsidR="005917F2" w:rsidRPr="005917F2" w:rsidRDefault="00E20634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7F2">
        <w:rPr>
          <w:rFonts w:ascii="Times New Roman" w:hAnsi="Times New Roman" w:cs="Times New Roman"/>
          <w:b/>
          <w:i/>
          <w:sz w:val="28"/>
          <w:szCs w:val="28"/>
        </w:rPr>
        <w:t xml:space="preserve"> Задание для второй команды: </w:t>
      </w:r>
    </w:p>
    <w:p w:rsidR="005917F2" w:rsidRPr="0083087A" w:rsidRDefault="00E20634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7F2">
        <w:rPr>
          <w:rFonts w:ascii="Times New Roman" w:hAnsi="Times New Roman" w:cs="Times New Roman"/>
          <w:sz w:val="28"/>
          <w:szCs w:val="28"/>
        </w:rPr>
        <w:t xml:space="preserve">Используя пантомимические средства, показать отрывки из сказок: «Теремок», «Три медведя». </w:t>
      </w:r>
    </w:p>
    <w:p w:rsidR="0083087A" w:rsidRPr="0083087A" w:rsidRDefault="0083087A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87A">
        <w:rPr>
          <w:rFonts w:ascii="Times New Roman" w:hAnsi="Times New Roman" w:cs="Times New Roman"/>
          <w:b/>
          <w:sz w:val="28"/>
          <w:szCs w:val="28"/>
        </w:rPr>
        <w:t xml:space="preserve">V </w:t>
      </w:r>
      <w:r w:rsidR="00E20634" w:rsidRPr="0083087A">
        <w:rPr>
          <w:rFonts w:ascii="Times New Roman" w:hAnsi="Times New Roman" w:cs="Times New Roman"/>
          <w:b/>
          <w:sz w:val="28"/>
          <w:szCs w:val="28"/>
        </w:rPr>
        <w:t>раунд «Педагогические ситуации»</w:t>
      </w:r>
      <w:r w:rsidRPr="0083087A">
        <w:rPr>
          <w:rFonts w:ascii="Times New Roman" w:hAnsi="Times New Roman" w:cs="Times New Roman"/>
          <w:b/>
          <w:sz w:val="28"/>
          <w:szCs w:val="28"/>
        </w:rPr>
        <w:t>.</w:t>
      </w:r>
    </w:p>
    <w:p w:rsidR="00E20634" w:rsidRPr="00097848" w:rsidRDefault="00E20634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63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97848">
        <w:rPr>
          <w:rFonts w:ascii="Times New Roman" w:hAnsi="Times New Roman" w:cs="Times New Roman"/>
          <w:sz w:val="28"/>
          <w:szCs w:val="28"/>
        </w:rPr>
        <w:t>Уважаемые педагоги, решите педагогические с</w:t>
      </w:r>
      <w:r w:rsidR="0083087A" w:rsidRPr="00097848">
        <w:rPr>
          <w:rFonts w:ascii="Times New Roman" w:hAnsi="Times New Roman" w:cs="Times New Roman"/>
          <w:sz w:val="28"/>
          <w:szCs w:val="28"/>
        </w:rPr>
        <w:t>итуации.</w:t>
      </w:r>
    </w:p>
    <w:p w:rsidR="00E20634" w:rsidRPr="0083087A" w:rsidRDefault="0083087A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087A">
        <w:rPr>
          <w:rFonts w:ascii="Times New Roman" w:hAnsi="Times New Roman" w:cs="Times New Roman"/>
          <w:b/>
          <w:bCs/>
          <w:sz w:val="28"/>
          <w:szCs w:val="28"/>
        </w:rPr>
        <w:t xml:space="preserve">Ситуация 1 – </w:t>
      </w:r>
      <w:r w:rsidRPr="008308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ервой команды.</w:t>
      </w:r>
    </w:p>
    <w:p w:rsidR="0083087A" w:rsidRPr="0083087A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color w:val="000000"/>
          <w:sz w:val="28"/>
          <w:szCs w:val="28"/>
        </w:rPr>
        <w:t xml:space="preserve">Дети разыгрывают кукольный спектакль по сказке «Лиса и медведь». Они распределили роли и начали представление, но по ходу действия возник спор о том, кому из героев что говорить. Сюжет «рассыпается», и дети постепенно теряют интерес к игре. </w:t>
      </w:r>
    </w:p>
    <w:p w:rsidR="0083087A" w:rsidRPr="0083087A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просы: </w:t>
      </w:r>
    </w:p>
    <w:p w:rsidR="0083087A" w:rsidRPr="0083087A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color w:val="000000"/>
          <w:sz w:val="28"/>
          <w:szCs w:val="28"/>
        </w:rPr>
        <w:t xml:space="preserve">1. Как разрешить сложившуюся ситуацию? </w:t>
      </w:r>
    </w:p>
    <w:p w:rsidR="0083087A" w:rsidRPr="00793885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color w:val="000000"/>
          <w:sz w:val="28"/>
          <w:szCs w:val="28"/>
        </w:rPr>
        <w:t xml:space="preserve">2. Назовите свои действия в данной ситуации, чтобы игра была продолжена. </w:t>
      </w:r>
    </w:p>
    <w:p w:rsidR="0083087A" w:rsidRPr="0083087A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туация 2 – </w:t>
      </w:r>
      <w:r w:rsidRPr="008308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ля второй команды </w:t>
      </w:r>
    </w:p>
    <w:p w:rsidR="0083087A" w:rsidRPr="0083087A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color w:val="000000"/>
          <w:sz w:val="28"/>
          <w:szCs w:val="28"/>
        </w:rPr>
        <w:t xml:space="preserve">Дети решают разыграть сказку «Колобок», распределяют между собой роли, но одному ребенку роль не достается. Со словами: «Я тоже хочу играть!» расстроенный ребенок садится на стул. </w:t>
      </w:r>
    </w:p>
    <w:p w:rsidR="0083087A" w:rsidRPr="0083087A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просы: </w:t>
      </w:r>
    </w:p>
    <w:p w:rsidR="0083087A" w:rsidRPr="0083087A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color w:val="000000"/>
          <w:sz w:val="28"/>
          <w:szCs w:val="28"/>
        </w:rPr>
        <w:t xml:space="preserve">1. Ваши дальнейшие действия по оптимизации данной игровой ситуации? </w:t>
      </w:r>
    </w:p>
    <w:p w:rsidR="0083087A" w:rsidRPr="0083087A" w:rsidRDefault="0083087A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3087A">
        <w:rPr>
          <w:rFonts w:ascii="Times New Roman" w:hAnsi="Times New Roman" w:cs="Times New Roman"/>
          <w:color w:val="000000"/>
          <w:sz w:val="28"/>
          <w:szCs w:val="28"/>
        </w:rPr>
        <w:t>2. Подготовьте рекомендации по предупреждению подобных ситуаций в группе детского сада.</w:t>
      </w:r>
    </w:p>
    <w:p w:rsidR="0083087A" w:rsidRPr="0083087A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VI раунд «Сказка-загадка» </w:t>
      </w:r>
    </w:p>
    <w:p w:rsidR="00E20634" w:rsidRPr="0083087A" w:rsidRDefault="0083087A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3087A">
        <w:rPr>
          <w:rFonts w:ascii="Times New Roman" w:hAnsi="Times New Roman" w:cs="Times New Roman"/>
          <w:iCs/>
          <w:color w:val="000000"/>
          <w:sz w:val="28"/>
          <w:szCs w:val="28"/>
        </w:rPr>
        <w:t>Игроки каждой команды загадывают сказку-загадку друг другу, из которой убежали все существительные</w:t>
      </w:r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(</w:t>
      </w:r>
      <w:r w:rsidRPr="008308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бота с готовым текстом – сказка «Пузырь, соломинка и л</w:t>
      </w:r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поть», сказка «Лиса и журавль»)</w:t>
      </w:r>
    </w:p>
    <w:p w:rsidR="0083087A" w:rsidRPr="0083087A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I раунд «Черный ящик» </w:t>
      </w:r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задание для двух </w:t>
      </w:r>
      <w:proofErr w:type="spellStart"/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ан</w:t>
      </w:r>
      <w:proofErr w:type="spellEnd"/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83087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 </w:t>
      </w:r>
    </w:p>
    <w:p w:rsidR="0083087A" w:rsidRPr="0083087A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color w:val="000000"/>
          <w:sz w:val="28"/>
          <w:szCs w:val="28"/>
        </w:rPr>
        <w:t xml:space="preserve">Внимание! Вопрос! </w:t>
      </w:r>
    </w:p>
    <w:p w:rsidR="0083087A" w:rsidRPr="0083087A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color w:val="000000"/>
          <w:sz w:val="28"/>
          <w:szCs w:val="28"/>
        </w:rPr>
        <w:t>Здесь лежит предмет, который является символом споров, горечи, печали, зла, из-за него начинались войны. Но это людей не останавливало, не отталкивало от этого предмета, а, наоборот, прельщало. Этот предмет встречается не только в сказках, но и в мифологии и в христианской легенде. Итак, это…</w:t>
      </w:r>
      <w:r w:rsidR="00FC5F6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блок)</w:t>
      </w:r>
      <w:r w:rsidRPr="0083087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 </w:t>
      </w:r>
    </w:p>
    <w:p w:rsidR="00E20634" w:rsidRPr="0083087A" w:rsidRDefault="0083087A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308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дсказка:</w:t>
      </w:r>
      <w:r w:rsidRPr="0083087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087A">
        <w:rPr>
          <w:rFonts w:ascii="Times New Roman" w:hAnsi="Times New Roman" w:cs="Times New Roman"/>
          <w:color w:val="000000"/>
          <w:sz w:val="28"/>
          <w:szCs w:val="28"/>
        </w:rPr>
        <w:t>Этот предмет есть в сказке А.С. Пушкина «Сказка о мёртвой царевне»</w:t>
      </w:r>
    </w:p>
    <w:p w:rsidR="00097848" w:rsidRPr="00793885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 раунд</w:t>
      </w:r>
      <w:r w:rsidR="006E66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30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Реши пример. Герой + предмет = сказка». </w:t>
      </w:r>
    </w:p>
    <w:p w:rsidR="0083087A" w:rsidRPr="0083087A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грокам команд предлагается решить нетрудные примеры, в результате должно </w:t>
      </w:r>
      <w:proofErr w:type="gramStart"/>
      <w:r w:rsidRPr="008308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учится</w:t>
      </w:r>
      <w:proofErr w:type="gramEnd"/>
      <w:r w:rsidRPr="0083087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звание сказки, в которой есть все слагаемые. Каждая команда получает по два задания. </w:t>
      </w:r>
    </w:p>
    <w:p w:rsidR="0083087A" w:rsidRPr="0083087A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для первой команды: </w:t>
      </w:r>
    </w:p>
    <w:p w:rsidR="0083087A" w:rsidRPr="00FC5F6C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color w:val="000000"/>
          <w:sz w:val="28"/>
          <w:szCs w:val="28"/>
        </w:rPr>
        <w:t xml:space="preserve">1.Кушак + Утюги + Книжка + Мочалка + Крокодил =? </w:t>
      </w:r>
      <w:r w:rsidRPr="008308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.И. Чуковский </w:t>
      </w:r>
      <w:proofErr w:type="spellStart"/>
      <w:r w:rsidRPr="00FC5F6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ойдодыр</w:t>
      </w:r>
      <w:proofErr w:type="spellEnd"/>
      <w:r w:rsidR="00FC5F6C" w:rsidRPr="00FC5F6C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83087A" w:rsidRPr="0083087A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color w:val="000000"/>
          <w:sz w:val="28"/>
          <w:szCs w:val="28"/>
        </w:rPr>
        <w:t xml:space="preserve">2.Мельница + Король + Людоед + Заяц + Мышь =? </w:t>
      </w:r>
      <w:r w:rsidRPr="008308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Шарль Перро «Кот в сапогах»</w:t>
      </w:r>
      <w:r w:rsidRPr="0083087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3087A" w:rsidRPr="0083087A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для второй команды: </w:t>
      </w:r>
    </w:p>
    <w:p w:rsidR="0083087A" w:rsidRPr="0083087A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color w:val="000000"/>
          <w:sz w:val="28"/>
          <w:szCs w:val="28"/>
        </w:rPr>
        <w:t xml:space="preserve">1.Санки + Розы + Олень + Ворон + Девочка =? </w:t>
      </w:r>
      <w:proofErr w:type="spellStart"/>
      <w:r w:rsidRPr="008308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анс</w:t>
      </w:r>
      <w:proofErr w:type="spellEnd"/>
      <w:r w:rsidRPr="0083087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Христи</w:t>
      </w:r>
      <w:r w:rsidR="00FC5F6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н Андерсен «Снежная королева»</w:t>
      </w:r>
      <w:r w:rsidRPr="0083087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:rsidR="0083087A" w:rsidRPr="0083087A" w:rsidRDefault="0083087A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87A">
        <w:rPr>
          <w:rFonts w:ascii="Times New Roman" w:hAnsi="Times New Roman" w:cs="Times New Roman"/>
          <w:color w:val="000000"/>
          <w:sz w:val="28"/>
          <w:szCs w:val="28"/>
        </w:rPr>
        <w:t xml:space="preserve">2.Зеркало + Терем + Пёс + Яблоко + Гроб =? </w:t>
      </w:r>
      <w:r w:rsidRPr="008308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.С. Пуш</w:t>
      </w:r>
      <w:r w:rsidR="00FC5F6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ин «Сказка о мертвой царевне»</w:t>
      </w:r>
      <w:r w:rsidRPr="0083087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:rsidR="00097848" w:rsidRPr="00793885" w:rsidRDefault="00097848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83087A" w:rsidRPr="00830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X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унд. </w:t>
      </w:r>
      <w:proofErr w:type="spellStart"/>
      <w:proofErr w:type="gramStart"/>
      <w:r w:rsidR="00830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иц-турнир</w:t>
      </w:r>
      <w:proofErr w:type="spellEnd"/>
      <w:proofErr w:type="gramEnd"/>
      <w:r w:rsidR="00830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97848" w:rsidRPr="00097848" w:rsidRDefault="00097848" w:rsidP="00793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848">
        <w:rPr>
          <w:rFonts w:ascii="Times New Roman" w:hAnsi="Times New Roman" w:cs="Times New Roman"/>
          <w:bCs/>
          <w:color w:val="000000"/>
          <w:sz w:val="28"/>
          <w:szCs w:val="28"/>
        </w:rPr>
        <w:t>Каждой команде по очереди задается вопрос, если команда не отвечает, ход переходит к следующей команде.</w:t>
      </w:r>
    </w:p>
    <w:p w:rsidR="0083087A" w:rsidRPr="00AA29DB" w:rsidRDefault="0083087A" w:rsidP="007938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9DB">
        <w:rPr>
          <w:rFonts w:ascii="Times New Roman" w:hAnsi="Times New Roman" w:cs="Times New Roman"/>
          <w:color w:val="000000"/>
          <w:sz w:val="28"/>
          <w:szCs w:val="28"/>
        </w:rPr>
        <w:t>Сколько встреч было у старика и рыбки?</w:t>
      </w:r>
      <w:r w:rsidR="00FC5F6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есть)</w:t>
      </w:r>
      <w:r w:rsidRPr="00AA29D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3087A" w:rsidRPr="00AA29DB" w:rsidRDefault="0083087A" w:rsidP="007938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9DB">
        <w:rPr>
          <w:rFonts w:ascii="Times New Roman" w:hAnsi="Times New Roman" w:cs="Times New Roman"/>
          <w:color w:val="000000"/>
          <w:sz w:val="28"/>
          <w:szCs w:val="28"/>
        </w:rPr>
        <w:t xml:space="preserve">Какой воспитатель может развить творчество у ребенка? </w:t>
      </w:r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Творческий)</w:t>
      </w:r>
      <w:r w:rsidRPr="00AA29D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3087A" w:rsidRPr="00AA29DB" w:rsidRDefault="0083087A" w:rsidP="007938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9DB">
        <w:rPr>
          <w:rFonts w:ascii="Times New Roman" w:hAnsi="Times New Roman" w:cs="Times New Roman"/>
          <w:color w:val="000000"/>
          <w:sz w:val="28"/>
          <w:szCs w:val="28"/>
        </w:rPr>
        <w:t xml:space="preserve">Первый банкрот Поля чудес </w:t>
      </w:r>
      <w:r w:rsidR="00FC5F6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ратино)</w:t>
      </w:r>
      <w:r w:rsidRPr="00AA29D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3087A" w:rsidRPr="00AA29DB" w:rsidRDefault="0083087A" w:rsidP="007938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9DB">
        <w:rPr>
          <w:rFonts w:ascii="Times New Roman" w:hAnsi="Times New Roman" w:cs="Times New Roman"/>
          <w:color w:val="000000"/>
          <w:sz w:val="28"/>
          <w:szCs w:val="28"/>
        </w:rPr>
        <w:t xml:space="preserve">Какая сказочница подарила нам встречу с Мужчиной в самом расцвете лет? </w:t>
      </w:r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стрид</w:t>
      </w:r>
      <w:proofErr w:type="spellEnd"/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индгрен)</w:t>
      </w:r>
      <w:r w:rsidRPr="00AA29D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3087A" w:rsidRPr="00AA29DB" w:rsidRDefault="0083087A" w:rsidP="007938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9DB">
        <w:rPr>
          <w:rFonts w:ascii="Times New Roman" w:hAnsi="Times New Roman" w:cs="Times New Roman"/>
          <w:color w:val="000000"/>
          <w:sz w:val="28"/>
          <w:szCs w:val="28"/>
        </w:rPr>
        <w:t xml:space="preserve">Героиня русской сказки, девочка из снега </w:t>
      </w:r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негурочка)</w:t>
      </w:r>
      <w:r w:rsidRPr="00AA29D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3087A" w:rsidRPr="00AA29DB" w:rsidRDefault="0083087A" w:rsidP="007938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9DB">
        <w:rPr>
          <w:rFonts w:ascii="Times New Roman" w:hAnsi="Times New Roman" w:cs="Times New Roman"/>
          <w:color w:val="000000"/>
          <w:sz w:val="28"/>
          <w:szCs w:val="28"/>
        </w:rPr>
        <w:t xml:space="preserve">Этот автор любит в своих сказках описывать различных насекомых, животных, предметы быта </w:t>
      </w:r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орней Чуковский)</w:t>
      </w:r>
      <w:r w:rsidRPr="00AA29D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3087A" w:rsidRPr="00AA29DB" w:rsidRDefault="0083087A" w:rsidP="007938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9DB">
        <w:rPr>
          <w:rFonts w:ascii="Times New Roman" w:hAnsi="Times New Roman" w:cs="Times New Roman"/>
          <w:color w:val="000000"/>
          <w:sz w:val="28"/>
          <w:szCs w:val="28"/>
        </w:rPr>
        <w:t xml:space="preserve">Пушкинское дубовое украшение </w:t>
      </w:r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цепь)</w:t>
      </w:r>
      <w:r w:rsidRPr="00AA29D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3087A" w:rsidRPr="00AA29DB" w:rsidRDefault="0083087A" w:rsidP="007938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9DB">
        <w:rPr>
          <w:rFonts w:ascii="Times New Roman" w:hAnsi="Times New Roman" w:cs="Times New Roman"/>
          <w:color w:val="000000"/>
          <w:sz w:val="28"/>
          <w:szCs w:val="28"/>
        </w:rPr>
        <w:t xml:space="preserve">Разговор двух лиц </w:t>
      </w:r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A29D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алог</w:t>
      </w:r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83087A" w:rsidRPr="00AA29DB" w:rsidRDefault="0083087A" w:rsidP="007938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9DB">
        <w:rPr>
          <w:rFonts w:ascii="Times New Roman" w:hAnsi="Times New Roman" w:cs="Times New Roman"/>
          <w:color w:val="000000"/>
          <w:sz w:val="28"/>
          <w:szCs w:val="28"/>
        </w:rPr>
        <w:t xml:space="preserve">Личный транспорт Бабы Яги </w:t>
      </w:r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тупа)</w:t>
      </w:r>
      <w:r w:rsidRPr="00AA29D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3087A" w:rsidRPr="00C67561" w:rsidRDefault="0083087A" w:rsidP="007938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561">
        <w:rPr>
          <w:rFonts w:ascii="Times New Roman" w:hAnsi="Times New Roman" w:cs="Times New Roman"/>
          <w:color w:val="000000"/>
          <w:sz w:val="28"/>
          <w:szCs w:val="28"/>
        </w:rPr>
        <w:t xml:space="preserve">Кто полгода сидит без обеда </w:t>
      </w:r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C675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дведь</w:t>
      </w:r>
      <w:r w:rsidR="00FC5F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C675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3087A" w:rsidRPr="00C67561" w:rsidRDefault="0083087A" w:rsidP="007938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561">
        <w:rPr>
          <w:rFonts w:ascii="Times New Roman" w:hAnsi="Times New Roman" w:cs="Times New Roman"/>
          <w:color w:val="000000"/>
          <w:sz w:val="28"/>
          <w:szCs w:val="28"/>
        </w:rPr>
        <w:t xml:space="preserve">Виды невербальной коммуникации </w:t>
      </w:r>
      <w:r w:rsidR="00D12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мимика, жесты, телодвижения)</w:t>
      </w:r>
      <w:r w:rsidRPr="00C675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3087A" w:rsidRPr="00C67561" w:rsidRDefault="0083087A" w:rsidP="007938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5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зовите театры города Майкопа </w:t>
      </w:r>
      <w:r w:rsidR="00D12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AA29DB" w:rsidRPr="00C6756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Камерный Музыкальный театр им. А.А. </w:t>
      </w:r>
      <w:proofErr w:type="spellStart"/>
      <w:r w:rsidR="00AA29DB" w:rsidRPr="00C6756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Ханаху</w:t>
      </w:r>
      <w:proofErr w:type="spellEnd"/>
      <w:r w:rsidR="00AA29DB" w:rsidRPr="00C6756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</w:t>
      </w:r>
      <w:r w:rsidR="00AA29DB" w:rsidRPr="00C67561">
        <w:rPr>
          <w:rFonts w:ascii="Arial" w:hAnsi="Arial" w:cs="Arial"/>
          <w:bCs/>
          <w:color w:val="292F34"/>
          <w:sz w:val="42"/>
          <w:szCs w:val="42"/>
          <w:shd w:val="clear" w:color="auto" w:fill="EFF1F2"/>
        </w:rPr>
        <w:t xml:space="preserve"> </w:t>
      </w:r>
      <w:r w:rsidR="00AA29DB" w:rsidRPr="00C6756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циональный театр,</w:t>
      </w:r>
      <w:r w:rsidR="00AA29DB" w:rsidRPr="00C67561">
        <w:rPr>
          <w:rFonts w:ascii="Arial" w:hAnsi="Arial" w:cs="Arial"/>
          <w:bCs/>
          <w:color w:val="292F34"/>
          <w:sz w:val="42"/>
          <w:szCs w:val="42"/>
          <w:shd w:val="clear" w:color="auto" w:fill="EFF1F2"/>
        </w:rPr>
        <w:t xml:space="preserve"> </w:t>
      </w:r>
      <w:r w:rsidR="00AA29DB" w:rsidRPr="00C6756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усский Государственный Драматический театр им. А.С. Пушкина,</w:t>
      </w:r>
      <w:r w:rsidR="00AA29DB" w:rsidRPr="00C67561">
        <w:rPr>
          <w:rFonts w:ascii="Arial" w:hAnsi="Arial" w:cs="Arial"/>
          <w:bCs/>
          <w:color w:val="292F34"/>
          <w:sz w:val="42"/>
          <w:szCs w:val="42"/>
          <w:shd w:val="clear" w:color="auto" w:fill="EFF1F2"/>
        </w:rPr>
        <w:t xml:space="preserve"> </w:t>
      </w:r>
      <w:r w:rsidR="00AA29DB" w:rsidRPr="00C6756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осударственная филармония</w:t>
      </w:r>
      <w:r w:rsidR="00D12C3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)</w:t>
      </w:r>
    </w:p>
    <w:p w:rsidR="0083087A" w:rsidRPr="00C67561" w:rsidRDefault="0083087A" w:rsidP="007938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561">
        <w:rPr>
          <w:rFonts w:ascii="Times New Roman" w:hAnsi="Times New Roman" w:cs="Times New Roman"/>
          <w:color w:val="000000"/>
          <w:sz w:val="28"/>
          <w:szCs w:val="28"/>
        </w:rPr>
        <w:t xml:space="preserve">Кто из писателей «вырастил» аленький цветочек? </w:t>
      </w:r>
      <w:r w:rsidR="00D12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ергей Аксаков)</w:t>
      </w:r>
      <w:r w:rsidRPr="00C675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3087A" w:rsidRPr="00AA29DB" w:rsidRDefault="0083087A" w:rsidP="007938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9DB">
        <w:rPr>
          <w:rFonts w:ascii="Times New Roman" w:hAnsi="Times New Roman" w:cs="Times New Roman"/>
          <w:color w:val="000000"/>
          <w:sz w:val="28"/>
          <w:szCs w:val="28"/>
        </w:rPr>
        <w:t>Основной вид устного народного творчества, художественное повествование фантастического, приключенческого или бытового характер</w:t>
      </w:r>
      <w:r w:rsidR="00D12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казка)</w:t>
      </w:r>
      <w:r w:rsidRPr="00AA29D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3087A" w:rsidRPr="00AA29DB" w:rsidRDefault="0083087A" w:rsidP="007938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9DB">
        <w:rPr>
          <w:rFonts w:ascii="Times New Roman" w:hAnsi="Times New Roman" w:cs="Times New Roman"/>
          <w:color w:val="000000"/>
          <w:sz w:val="28"/>
          <w:szCs w:val="28"/>
        </w:rPr>
        <w:t xml:space="preserve">Что идет, не двигаясь с места? </w:t>
      </w:r>
      <w:r w:rsidR="00D12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ремя)</w:t>
      </w:r>
      <w:r w:rsidRPr="00AA29D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3087A" w:rsidRPr="00AA29DB" w:rsidRDefault="0083087A" w:rsidP="007938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9DB">
        <w:rPr>
          <w:rFonts w:ascii="Times New Roman" w:hAnsi="Times New Roman" w:cs="Times New Roman"/>
          <w:color w:val="000000"/>
          <w:sz w:val="28"/>
          <w:szCs w:val="28"/>
        </w:rPr>
        <w:t xml:space="preserve">Кто из великих русских поэтов любил сказки с детства, и сам написал несколько сказок в стихах? </w:t>
      </w:r>
      <w:r w:rsidR="00D12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А.С. Пушкин)</w:t>
      </w:r>
      <w:r w:rsidRPr="00AA29D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Вечер развлечений проводится 2-3 раза в месяц или 4-5 раз? (2-3 раза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Закончите стихотворение:</w:t>
      </w:r>
    </w:p>
    <w:p w:rsidR="00E20634" w:rsidRPr="00AA29DB" w:rsidRDefault="00E20634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А сейчас вдвоем</w:t>
      </w:r>
    </w:p>
    <w:p w:rsidR="00E20634" w:rsidRPr="00AA29DB" w:rsidRDefault="00E20634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Мы для вас спеем.</w:t>
      </w:r>
    </w:p>
    <w:p w:rsidR="00E20634" w:rsidRPr="00AA29DB" w:rsidRDefault="00E20634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Вы похлопайте в ладоши,</w:t>
      </w:r>
    </w:p>
    <w:p w:rsidR="00E20634" w:rsidRPr="00AA29DB" w:rsidRDefault="00E20634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(Мы плясать пойдем).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Что такое досуг? (вечер развлечений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Что длиться дольше: вечер развлечений или праздник? (праздник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Как часто проводятся праздники? (1 раз в квартал)</w:t>
      </w:r>
    </w:p>
    <w:p w:rsidR="00E20634" w:rsidRPr="00AA29DB" w:rsidRDefault="00E20634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О чем идет речь в загадке:</w:t>
      </w:r>
    </w:p>
    <w:p w:rsidR="00E20634" w:rsidRPr="00AA29DB" w:rsidRDefault="00E20634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Морщинистый Тит</w:t>
      </w:r>
    </w:p>
    <w:p w:rsidR="00E20634" w:rsidRPr="00AA29DB" w:rsidRDefault="00E20634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Всю деревню веселит. (Гармонь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 xml:space="preserve">Что такое драматизация? ( </w:t>
      </w:r>
      <w:proofErr w:type="spellStart"/>
      <w:r w:rsidRPr="00AA29DB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AA29DB">
        <w:rPr>
          <w:rFonts w:ascii="Times New Roman" w:hAnsi="Times New Roman" w:cs="Times New Roman"/>
          <w:sz w:val="28"/>
          <w:szCs w:val="28"/>
        </w:rPr>
        <w:t xml:space="preserve"> произведений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Назовите жанр произведения:</w:t>
      </w:r>
    </w:p>
    <w:p w:rsidR="00E20634" w:rsidRPr="00AA29DB" w:rsidRDefault="00E20634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Ох, топну ногой</w:t>
      </w:r>
    </w:p>
    <w:p w:rsidR="00E20634" w:rsidRPr="00AA29DB" w:rsidRDefault="00E20634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Да притопну другой,</w:t>
      </w:r>
    </w:p>
    <w:p w:rsidR="00E20634" w:rsidRPr="00AA29DB" w:rsidRDefault="00E20634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 xml:space="preserve">Сколько я не </w:t>
      </w:r>
      <w:proofErr w:type="gramStart"/>
      <w:r w:rsidRPr="00AA29DB">
        <w:rPr>
          <w:rFonts w:ascii="Times New Roman" w:hAnsi="Times New Roman" w:cs="Times New Roman"/>
          <w:sz w:val="28"/>
          <w:szCs w:val="28"/>
        </w:rPr>
        <w:t>топочу</w:t>
      </w:r>
      <w:proofErr w:type="gramEnd"/>
      <w:r w:rsidRPr="00AA29DB">
        <w:rPr>
          <w:rFonts w:ascii="Times New Roman" w:hAnsi="Times New Roman" w:cs="Times New Roman"/>
          <w:sz w:val="28"/>
          <w:szCs w:val="28"/>
        </w:rPr>
        <w:t>,</w:t>
      </w:r>
    </w:p>
    <w:p w:rsidR="00E20634" w:rsidRPr="00AA29DB" w:rsidRDefault="00E20634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Все равно плясать хочу</w:t>
      </w:r>
      <w:proofErr w:type="gramStart"/>
      <w:r w:rsidRPr="00AA29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29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A29D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A29DB">
        <w:rPr>
          <w:rFonts w:ascii="Times New Roman" w:hAnsi="Times New Roman" w:cs="Times New Roman"/>
          <w:sz w:val="28"/>
          <w:szCs w:val="28"/>
        </w:rPr>
        <w:t>астушка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Утром или вечером проводят развлечения? (вечером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Ведущий вид деятельности в детском саду? (игра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E20634" w:rsidRPr="00AA29DB" w:rsidRDefault="00E20634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Сверху кожа, снизу кожа,</w:t>
      </w:r>
    </w:p>
    <w:p w:rsidR="00E20634" w:rsidRPr="00AA29DB" w:rsidRDefault="003A62DE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пустота </w:t>
      </w:r>
      <w:r w:rsidR="00E20634" w:rsidRPr="00AA29DB">
        <w:rPr>
          <w:rFonts w:ascii="Times New Roman" w:hAnsi="Times New Roman" w:cs="Times New Roman"/>
          <w:sz w:val="28"/>
          <w:szCs w:val="28"/>
        </w:rPr>
        <w:t>(барабан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Сколько минут длиться вечер развлечений в младших группах (15-20 мин.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Синоним слова «Фокусник» (иллюзионист, маг, факир, чародей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Волчок, юла, бирюлька – что лишнее? (бирюлька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 xml:space="preserve">Продолжите: Сидит ворон на дубу …. (он играет </w:t>
      </w:r>
      <w:proofErr w:type="gramStart"/>
      <w:r w:rsidRPr="00AA29D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A29DB">
        <w:rPr>
          <w:rFonts w:ascii="Times New Roman" w:hAnsi="Times New Roman" w:cs="Times New Roman"/>
          <w:sz w:val="28"/>
          <w:szCs w:val="28"/>
        </w:rPr>
        <w:t xml:space="preserve"> трубу)</w:t>
      </w:r>
    </w:p>
    <w:p w:rsidR="003A62DE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Музыкальный инструмент из плоских палочек не веревке</w:t>
      </w:r>
      <w:proofErr w:type="gramStart"/>
      <w:r w:rsidRPr="00AA29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29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A29D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A29DB">
        <w:rPr>
          <w:rFonts w:ascii="Times New Roman" w:hAnsi="Times New Roman" w:cs="Times New Roman"/>
          <w:sz w:val="28"/>
          <w:szCs w:val="28"/>
        </w:rPr>
        <w:t>рещотка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 xml:space="preserve"> Передвижной цирк (шапито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9DB">
        <w:rPr>
          <w:rFonts w:ascii="Times New Roman" w:hAnsi="Times New Roman" w:cs="Times New Roman"/>
          <w:sz w:val="28"/>
          <w:szCs w:val="28"/>
        </w:rPr>
        <w:t>Площадка</w:t>
      </w:r>
      <w:proofErr w:type="gramEnd"/>
      <w:r w:rsidRPr="00AA29DB">
        <w:rPr>
          <w:rFonts w:ascii="Times New Roman" w:hAnsi="Times New Roman" w:cs="Times New Roman"/>
          <w:sz w:val="28"/>
          <w:szCs w:val="28"/>
        </w:rPr>
        <w:t xml:space="preserve"> на которой происходят спектакли? (сцена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Что дети любят получать на утренниках? (подарки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Главная песня дня рождения? (каравай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Неожиданный подарок? (сюрприз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Сколько персонажей тянуло репку? (шесть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lastRenderedPageBreak/>
        <w:t>Предметы для сюжетно-ролевых игр? (атрибуты)</w:t>
      </w:r>
    </w:p>
    <w:p w:rsidR="00E20634" w:rsidRPr="00D12C31" w:rsidRDefault="00E20634" w:rsidP="00D12C31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Старая не красивая женщина, встречающаяся в русском фольклоре и на</w:t>
      </w:r>
      <w:r w:rsidR="00D12C31">
        <w:rPr>
          <w:rFonts w:ascii="Times New Roman" w:hAnsi="Times New Roman" w:cs="Times New Roman"/>
          <w:sz w:val="28"/>
          <w:szCs w:val="28"/>
        </w:rPr>
        <w:t xml:space="preserve"> </w:t>
      </w:r>
      <w:r w:rsidRPr="00D12C31">
        <w:rPr>
          <w:rFonts w:ascii="Times New Roman" w:hAnsi="Times New Roman" w:cs="Times New Roman"/>
          <w:sz w:val="28"/>
          <w:szCs w:val="28"/>
        </w:rPr>
        <w:t>детских утренниках. (Баба – Яга)</w:t>
      </w:r>
    </w:p>
    <w:p w:rsidR="00E20634" w:rsidRPr="003A62DE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Продолжите пословицу: «Маленькое дело лучше ….. (большого безделья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Продолжите пословицу: «Есть нечего, да жить …. (весело)</w:t>
      </w:r>
    </w:p>
    <w:p w:rsidR="003A62DE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Самое любимое мужское имя в русских сказках? (Иван)</w:t>
      </w:r>
    </w:p>
    <w:p w:rsidR="00E20634" w:rsidRPr="003A62DE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2DE">
        <w:rPr>
          <w:rFonts w:ascii="Times New Roman" w:hAnsi="Times New Roman" w:cs="Times New Roman"/>
          <w:sz w:val="28"/>
          <w:szCs w:val="28"/>
        </w:rPr>
        <w:t>В детских играх произносимый нараспев стишок, которым сопровождаемся</w:t>
      </w:r>
      <w:r w:rsidR="003A62DE">
        <w:rPr>
          <w:rFonts w:ascii="Times New Roman" w:hAnsi="Times New Roman" w:cs="Times New Roman"/>
          <w:sz w:val="28"/>
          <w:szCs w:val="28"/>
        </w:rPr>
        <w:t xml:space="preserve">  </w:t>
      </w:r>
      <w:r w:rsidRPr="003A62DE">
        <w:rPr>
          <w:rFonts w:ascii="Times New Roman" w:hAnsi="Times New Roman" w:cs="Times New Roman"/>
          <w:sz w:val="28"/>
          <w:szCs w:val="28"/>
        </w:rPr>
        <w:t>распределение участников игры? (Считалка)</w:t>
      </w:r>
    </w:p>
    <w:p w:rsidR="00E20634" w:rsidRPr="00137594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 xml:space="preserve">Какая русская пословица соответствует по смыслу </w:t>
      </w:r>
      <w:proofErr w:type="gramStart"/>
      <w:r w:rsidRPr="00AA29DB">
        <w:rPr>
          <w:rFonts w:ascii="Times New Roman" w:hAnsi="Times New Roman" w:cs="Times New Roman"/>
          <w:sz w:val="28"/>
          <w:szCs w:val="28"/>
        </w:rPr>
        <w:t>английской</w:t>
      </w:r>
      <w:proofErr w:type="gramEnd"/>
      <w:r w:rsidRPr="00AA29DB">
        <w:rPr>
          <w:rFonts w:ascii="Times New Roman" w:hAnsi="Times New Roman" w:cs="Times New Roman"/>
          <w:sz w:val="28"/>
          <w:szCs w:val="28"/>
        </w:rPr>
        <w:t>: «Все хорошо</w:t>
      </w:r>
      <w:r w:rsidR="00137594">
        <w:rPr>
          <w:rFonts w:ascii="Times New Roman" w:hAnsi="Times New Roman" w:cs="Times New Roman"/>
          <w:sz w:val="28"/>
          <w:szCs w:val="28"/>
        </w:rPr>
        <w:t xml:space="preserve">  </w:t>
      </w:r>
      <w:r w:rsidRPr="00137594">
        <w:rPr>
          <w:rFonts w:ascii="Times New Roman" w:hAnsi="Times New Roman" w:cs="Times New Roman"/>
          <w:sz w:val="28"/>
          <w:szCs w:val="28"/>
        </w:rPr>
        <w:t>в свое время» («Делу время потехе час»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На чем играл Садко? (На гуслях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 xml:space="preserve">Где жил </w:t>
      </w:r>
      <w:proofErr w:type="spellStart"/>
      <w:r w:rsidRPr="00AA29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A29DB">
        <w:rPr>
          <w:rFonts w:ascii="Times New Roman" w:hAnsi="Times New Roman" w:cs="Times New Roman"/>
          <w:sz w:val="28"/>
          <w:szCs w:val="28"/>
        </w:rPr>
        <w:t>? (На крыше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 xml:space="preserve">Композитор песни «Улыбка» (В. </w:t>
      </w:r>
      <w:proofErr w:type="spellStart"/>
      <w:r w:rsidRPr="00AA29DB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AA29DB">
        <w:rPr>
          <w:rFonts w:ascii="Times New Roman" w:hAnsi="Times New Roman" w:cs="Times New Roman"/>
          <w:sz w:val="28"/>
          <w:szCs w:val="28"/>
        </w:rPr>
        <w:t>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Перерыв между отделениями концерта? (Антракт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На чем играл Крокодил Гена? ( На гармошке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Коллектив актеров театра? (Труппа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Сколько персонажей в сказке «Колобок» (Семь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Спектакль в пользу одного актера? (Бенефис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 xml:space="preserve">Где жила </w:t>
      </w:r>
      <w:proofErr w:type="spellStart"/>
      <w:r w:rsidRPr="00AA29DB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AA29DB">
        <w:rPr>
          <w:rFonts w:ascii="Times New Roman" w:hAnsi="Times New Roman" w:cs="Times New Roman"/>
          <w:sz w:val="28"/>
          <w:szCs w:val="28"/>
        </w:rPr>
        <w:t>? (В цветке тюльпана)</w:t>
      </w:r>
    </w:p>
    <w:p w:rsidR="00E20634" w:rsidRPr="00D12C31" w:rsidRDefault="00E20634" w:rsidP="00D12C31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Назовите героя и сказку: «Чтобы хорошенько пообедать, этот подлый</w:t>
      </w:r>
      <w:r w:rsidR="00D12C31">
        <w:rPr>
          <w:rFonts w:ascii="Times New Roman" w:hAnsi="Times New Roman" w:cs="Times New Roman"/>
          <w:sz w:val="28"/>
          <w:szCs w:val="28"/>
        </w:rPr>
        <w:t xml:space="preserve"> </w:t>
      </w:r>
      <w:r w:rsidRPr="00D12C31">
        <w:rPr>
          <w:rFonts w:ascii="Times New Roman" w:hAnsi="Times New Roman" w:cs="Times New Roman"/>
          <w:sz w:val="28"/>
          <w:szCs w:val="28"/>
        </w:rPr>
        <w:t>обманщик прикинулся добренькой старушкой» (Волк, «Красная шапочка»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 xml:space="preserve">Сколько стоил билет в театр </w:t>
      </w:r>
      <w:proofErr w:type="spellStart"/>
      <w:r w:rsidRPr="00AA29DB">
        <w:rPr>
          <w:rFonts w:ascii="Times New Roman" w:hAnsi="Times New Roman" w:cs="Times New Roman"/>
          <w:sz w:val="28"/>
          <w:szCs w:val="28"/>
        </w:rPr>
        <w:t>Карабаса-Барабаса</w:t>
      </w:r>
      <w:proofErr w:type="spellEnd"/>
      <w:r w:rsidRPr="00AA29DB">
        <w:rPr>
          <w:rFonts w:ascii="Times New Roman" w:hAnsi="Times New Roman" w:cs="Times New Roman"/>
          <w:sz w:val="28"/>
          <w:szCs w:val="28"/>
        </w:rPr>
        <w:t>? (4 сольдо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Продолжите пословицу «Беседа дорогу коротает, а песня …. (работу)</w:t>
      </w:r>
    </w:p>
    <w:p w:rsidR="00E20634" w:rsidRPr="00D12C31" w:rsidRDefault="00E20634" w:rsidP="00D12C31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9DB">
        <w:rPr>
          <w:rFonts w:ascii="Times New Roman" w:hAnsi="Times New Roman" w:cs="Times New Roman"/>
          <w:sz w:val="28"/>
          <w:szCs w:val="28"/>
        </w:rPr>
        <w:t>Сказка</w:t>
      </w:r>
      <w:proofErr w:type="gramEnd"/>
      <w:r w:rsidRPr="00AA29DB">
        <w:rPr>
          <w:rFonts w:ascii="Times New Roman" w:hAnsi="Times New Roman" w:cs="Times New Roman"/>
          <w:sz w:val="28"/>
          <w:szCs w:val="28"/>
        </w:rPr>
        <w:t xml:space="preserve"> в которой опровергается утверждение, что деньги на дороге не</w:t>
      </w:r>
      <w:r w:rsidR="00D12C31">
        <w:rPr>
          <w:rFonts w:ascii="Times New Roman" w:hAnsi="Times New Roman" w:cs="Times New Roman"/>
          <w:sz w:val="28"/>
          <w:szCs w:val="28"/>
        </w:rPr>
        <w:t xml:space="preserve"> </w:t>
      </w:r>
      <w:r w:rsidRPr="00D12C31">
        <w:rPr>
          <w:rFonts w:ascii="Times New Roman" w:hAnsi="Times New Roman" w:cs="Times New Roman"/>
          <w:sz w:val="28"/>
          <w:szCs w:val="28"/>
        </w:rPr>
        <w:t>валяются. («Муха – цокотуха»)</w:t>
      </w:r>
    </w:p>
    <w:p w:rsidR="00E20634" w:rsidRPr="00D12C31" w:rsidRDefault="00E20634" w:rsidP="00D12C31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9DB">
        <w:rPr>
          <w:rFonts w:ascii="Times New Roman" w:hAnsi="Times New Roman" w:cs="Times New Roman"/>
          <w:sz w:val="28"/>
          <w:szCs w:val="28"/>
        </w:rPr>
        <w:t>Песня про участок</w:t>
      </w:r>
      <w:proofErr w:type="gramEnd"/>
      <w:r w:rsidRPr="00AA29DB">
        <w:rPr>
          <w:rFonts w:ascii="Times New Roman" w:hAnsi="Times New Roman" w:cs="Times New Roman"/>
          <w:sz w:val="28"/>
          <w:szCs w:val="28"/>
        </w:rPr>
        <w:t xml:space="preserve"> суши, на котором живут безобразные лица. («Остров</w:t>
      </w:r>
      <w:r w:rsidR="00D12C31">
        <w:rPr>
          <w:rFonts w:ascii="Times New Roman" w:hAnsi="Times New Roman" w:cs="Times New Roman"/>
          <w:sz w:val="28"/>
          <w:szCs w:val="28"/>
        </w:rPr>
        <w:t xml:space="preserve"> </w:t>
      </w:r>
      <w:r w:rsidRPr="00D12C31">
        <w:rPr>
          <w:rFonts w:ascii="Times New Roman" w:hAnsi="Times New Roman" w:cs="Times New Roman"/>
          <w:sz w:val="28"/>
          <w:szCs w:val="28"/>
        </w:rPr>
        <w:t>невезения»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Назовите амплуа актера: Он по сцене ходит, скачет,</w:t>
      </w:r>
    </w:p>
    <w:p w:rsidR="00E20634" w:rsidRPr="00AA29DB" w:rsidRDefault="00E20634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То смеется он, то плачет.</w:t>
      </w:r>
    </w:p>
    <w:p w:rsidR="00E20634" w:rsidRPr="00AA29DB" w:rsidRDefault="00E20634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Хоть кого изобразит –</w:t>
      </w:r>
    </w:p>
    <w:p w:rsidR="00E20634" w:rsidRPr="00AA29DB" w:rsidRDefault="00E20634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Мастерством всех поразит! (Комик)</w:t>
      </w:r>
    </w:p>
    <w:p w:rsidR="00137594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Самая дружная в сказке коммунальная квартира. (Теремок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 xml:space="preserve"> Традиционное блюдо </w:t>
      </w:r>
      <w:proofErr w:type="spellStart"/>
      <w:r w:rsidRPr="00AA29DB">
        <w:rPr>
          <w:rFonts w:ascii="Times New Roman" w:hAnsi="Times New Roman" w:cs="Times New Roman"/>
          <w:sz w:val="28"/>
          <w:szCs w:val="28"/>
        </w:rPr>
        <w:t>Эников-Бэников</w:t>
      </w:r>
      <w:proofErr w:type="spellEnd"/>
      <w:r w:rsidRPr="00AA29DB">
        <w:rPr>
          <w:rFonts w:ascii="Times New Roman" w:hAnsi="Times New Roman" w:cs="Times New Roman"/>
          <w:sz w:val="28"/>
          <w:szCs w:val="28"/>
        </w:rPr>
        <w:t>. (Вареники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Семь желаний на одной ножке. (</w:t>
      </w:r>
      <w:proofErr w:type="spellStart"/>
      <w:r w:rsidRPr="00AA29DB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AA29DB">
        <w:rPr>
          <w:rFonts w:ascii="Times New Roman" w:hAnsi="Times New Roman" w:cs="Times New Roman"/>
          <w:sz w:val="28"/>
          <w:szCs w:val="28"/>
        </w:rPr>
        <w:t>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 xml:space="preserve"> Музыкант, управляющий оркестром. (Дирижёр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 xml:space="preserve"> Кто говорил: «Пустяки, дело-то житейское»? (</w:t>
      </w:r>
      <w:proofErr w:type="spellStart"/>
      <w:r w:rsidRPr="00AA29D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A29DB">
        <w:rPr>
          <w:rFonts w:ascii="Times New Roman" w:hAnsi="Times New Roman" w:cs="Times New Roman"/>
          <w:sz w:val="28"/>
          <w:szCs w:val="28"/>
        </w:rPr>
        <w:t>)</w:t>
      </w:r>
    </w:p>
    <w:p w:rsidR="00E20634" w:rsidRPr="00D12C31" w:rsidRDefault="00E20634" w:rsidP="00D12C31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Музыкант, который очень хорошо владеет музыкальным инструментом.</w:t>
      </w:r>
      <w:r w:rsidR="00D12C31">
        <w:rPr>
          <w:rFonts w:ascii="Times New Roman" w:hAnsi="Times New Roman" w:cs="Times New Roman"/>
          <w:sz w:val="28"/>
          <w:szCs w:val="28"/>
        </w:rPr>
        <w:t xml:space="preserve"> </w:t>
      </w:r>
      <w:r w:rsidRPr="00D12C31">
        <w:rPr>
          <w:rFonts w:ascii="Times New Roman" w:hAnsi="Times New Roman" w:cs="Times New Roman"/>
          <w:sz w:val="28"/>
          <w:szCs w:val="28"/>
        </w:rPr>
        <w:t>(Виртуоз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Перечень номеров концерта. (Программа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 xml:space="preserve">Кто пел </w:t>
      </w:r>
      <w:proofErr w:type="spellStart"/>
      <w:r w:rsidRPr="00AA29DB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AA2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9DB">
        <w:rPr>
          <w:rFonts w:ascii="Times New Roman" w:hAnsi="Times New Roman" w:cs="Times New Roman"/>
          <w:sz w:val="28"/>
          <w:szCs w:val="28"/>
        </w:rPr>
        <w:t>пыхтелки</w:t>
      </w:r>
      <w:proofErr w:type="spellEnd"/>
      <w:r w:rsidRPr="00AA29DB">
        <w:rPr>
          <w:rFonts w:ascii="Times New Roman" w:hAnsi="Times New Roman" w:cs="Times New Roman"/>
          <w:sz w:val="28"/>
          <w:szCs w:val="28"/>
        </w:rPr>
        <w:t>, сопелки? (Вини Пух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Ансамбль из трех человек. (Трио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Человек – постановщик танцев. (Хореограф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Первое выступление на сцене. (Дебют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Разговор между двумя лицами. (Диалог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lastRenderedPageBreak/>
        <w:t>Специалист по театральным костюмам. (Костюмер)</w:t>
      </w:r>
    </w:p>
    <w:p w:rsidR="00E20634" w:rsidRPr="00AA29DB" w:rsidRDefault="00AA29DB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</w:t>
      </w:r>
      <w:r w:rsidR="00E20634" w:rsidRPr="00AA29DB">
        <w:rPr>
          <w:rFonts w:ascii="Times New Roman" w:hAnsi="Times New Roman" w:cs="Times New Roman"/>
          <w:sz w:val="28"/>
          <w:szCs w:val="28"/>
        </w:rPr>
        <w:t>льное исполнение спектакля, представления. (Репетиция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 xml:space="preserve"> «Стрекоза и муравей» - назовите жанр этого произведения. (Басня)</w:t>
      </w:r>
    </w:p>
    <w:p w:rsidR="00E20634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>Главный герой кукольного театра на Руси. (Петрушка)</w:t>
      </w:r>
    </w:p>
    <w:p w:rsidR="00C67561" w:rsidRPr="00AA29DB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DB">
        <w:rPr>
          <w:rFonts w:ascii="Times New Roman" w:hAnsi="Times New Roman" w:cs="Times New Roman"/>
          <w:sz w:val="28"/>
          <w:szCs w:val="28"/>
        </w:rPr>
        <w:t xml:space="preserve"> Человек, который проводит радио, телепередачи, вечера, встречи</w:t>
      </w:r>
      <w:proofErr w:type="gramStart"/>
      <w:r w:rsidRPr="00AA29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7561" w:rsidRPr="00C67561">
        <w:rPr>
          <w:rFonts w:ascii="Times New Roman" w:hAnsi="Times New Roman" w:cs="Times New Roman"/>
          <w:sz w:val="28"/>
          <w:szCs w:val="28"/>
        </w:rPr>
        <w:t xml:space="preserve"> </w:t>
      </w:r>
      <w:r w:rsidR="00C67561" w:rsidRPr="00AA29D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67561" w:rsidRPr="00AA29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7561" w:rsidRPr="00AA29DB">
        <w:rPr>
          <w:rFonts w:ascii="Times New Roman" w:hAnsi="Times New Roman" w:cs="Times New Roman"/>
          <w:sz w:val="28"/>
          <w:szCs w:val="28"/>
        </w:rPr>
        <w:t>едущий)</w:t>
      </w:r>
    </w:p>
    <w:p w:rsidR="00E20634" w:rsidRPr="00C67561" w:rsidRDefault="00E20634" w:rsidP="007938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61">
        <w:rPr>
          <w:rFonts w:ascii="Times New Roman" w:hAnsi="Times New Roman" w:cs="Times New Roman"/>
          <w:sz w:val="28"/>
          <w:szCs w:val="28"/>
        </w:rPr>
        <w:t>Как называется оборудование к театральным спектаклям? (Реквизит)</w:t>
      </w:r>
    </w:p>
    <w:p w:rsidR="0052709D" w:rsidRDefault="00EB76CC" w:rsidP="007938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76CC">
        <w:rPr>
          <w:rFonts w:ascii="Times New Roman" w:hAnsi="Times New Roman" w:cs="Times New Roman"/>
          <w:b/>
          <w:bCs/>
          <w:sz w:val="28"/>
          <w:szCs w:val="28"/>
        </w:rPr>
        <w:t>Подведение итогов.</w:t>
      </w:r>
    </w:p>
    <w:p w:rsidR="00EB76CC" w:rsidRPr="00793885" w:rsidRDefault="00EB76CC" w:rsidP="0079388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885">
        <w:rPr>
          <w:rFonts w:ascii="Times New Roman" w:hAnsi="Times New Roman" w:cs="Times New Roman"/>
          <w:sz w:val="28"/>
          <w:szCs w:val="28"/>
        </w:rPr>
        <w:t xml:space="preserve">Уважаемые педагоги! Вот и закончился наш «Театральный ринг». «Педагогическое творчество и удовлетворенность избранной профессией </w:t>
      </w:r>
      <w:proofErr w:type="spellStart"/>
      <w:r w:rsidRPr="00793885">
        <w:rPr>
          <w:rFonts w:ascii="Times New Roman" w:hAnsi="Times New Roman" w:cs="Times New Roman"/>
          <w:sz w:val="28"/>
          <w:szCs w:val="28"/>
        </w:rPr>
        <w:t>взаимостимулируют</w:t>
      </w:r>
      <w:proofErr w:type="spellEnd"/>
      <w:r w:rsidRPr="00793885">
        <w:rPr>
          <w:rFonts w:ascii="Times New Roman" w:hAnsi="Times New Roman" w:cs="Times New Roman"/>
          <w:sz w:val="28"/>
          <w:szCs w:val="28"/>
        </w:rPr>
        <w:t xml:space="preserve"> друг друга. Без удовлетворенности специальностью невозможно проявление высокой творческой продуктивности в педагогическом труде. Поэтому сегодня, я могу с уверенностью сказать, что в нашем педагогическом коллективе работают творческие, целеустремленные, эмоционально богатые педагоги, для которых их труд является не только источником существования, но и источником радости, смысла жизни".</w:t>
      </w:r>
    </w:p>
    <w:p w:rsidR="00EB76CC" w:rsidRPr="00A95B0E" w:rsidRDefault="00EB76CC" w:rsidP="00793885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5B0E">
        <w:rPr>
          <w:rFonts w:ascii="Times New Roman" w:hAnsi="Times New Roman" w:cs="Times New Roman"/>
          <w:b/>
          <w:i/>
          <w:sz w:val="28"/>
          <w:szCs w:val="28"/>
        </w:rPr>
        <w:t>Спасибо Вам всем!!! Успехов в вашей нелегкой,</w:t>
      </w:r>
    </w:p>
    <w:p w:rsidR="00EB76CC" w:rsidRPr="00A95B0E" w:rsidRDefault="00EB76CC" w:rsidP="00793885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5B0E">
        <w:rPr>
          <w:rFonts w:ascii="Times New Roman" w:hAnsi="Times New Roman" w:cs="Times New Roman"/>
          <w:b/>
          <w:i/>
          <w:sz w:val="28"/>
          <w:szCs w:val="28"/>
        </w:rPr>
        <w:t>но творческой работе.</w:t>
      </w:r>
    </w:p>
    <w:p w:rsidR="00A95B0E" w:rsidRDefault="00A95B0E" w:rsidP="0079388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0E" w:rsidRDefault="00A95B0E" w:rsidP="0079388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0E" w:rsidRDefault="00A95B0E" w:rsidP="0079388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0E" w:rsidRDefault="00A95B0E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0E" w:rsidRDefault="00A95B0E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0E" w:rsidRDefault="00A95B0E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0E" w:rsidRDefault="00A95B0E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0E" w:rsidRDefault="00A95B0E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0E" w:rsidRDefault="00A95B0E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0E" w:rsidRDefault="00A95B0E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0E" w:rsidRDefault="00A95B0E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0E" w:rsidRDefault="00A95B0E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0E" w:rsidRDefault="00A95B0E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0E" w:rsidRDefault="00A95B0E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0E" w:rsidRDefault="00A95B0E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0E" w:rsidRDefault="00A95B0E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93885" w:rsidRDefault="00793885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93885" w:rsidRDefault="00793885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93885" w:rsidRDefault="00793885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93885" w:rsidRDefault="00793885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93885" w:rsidRDefault="00793885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12C31" w:rsidRDefault="00D12C31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12C31" w:rsidRDefault="00D12C31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12C31" w:rsidRDefault="00D12C31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12C31" w:rsidRDefault="00D12C31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93885" w:rsidRDefault="00793885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0E" w:rsidRDefault="00A95B0E" w:rsidP="00EB76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EB76CC" w:rsidRDefault="00EB76CC" w:rsidP="00A95B0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6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педсовета:</w:t>
      </w:r>
    </w:p>
    <w:p w:rsidR="00097848" w:rsidRPr="00097848" w:rsidRDefault="00097848" w:rsidP="00097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848" w:rsidRDefault="00097848" w:rsidP="003C1928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885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ть повышать уровень профессионального мастерства по данному направлению, использовать как традиционные, так и нетрадиционные </w:t>
      </w:r>
      <w:proofErr w:type="gramStart"/>
      <w:r w:rsidRPr="00793885">
        <w:rPr>
          <w:rFonts w:ascii="Times New Roman" w:hAnsi="Times New Roman" w:cs="Times New Roman"/>
          <w:sz w:val="28"/>
          <w:szCs w:val="28"/>
          <w:lang w:eastAsia="ru-RU"/>
        </w:rPr>
        <w:t>методы</w:t>
      </w:r>
      <w:proofErr w:type="gramEnd"/>
      <w:r w:rsidRPr="00793885">
        <w:rPr>
          <w:rFonts w:ascii="Times New Roman" w:hAnsi="Times New Roman" w:cs="Times New Roman"/>
          <w:sz w:val="28"/>
          <w:szCs w:val="28"/>
          <w:lang w:eastAsia="ru-RU"/>
        </w:rPr>
        <w:t xml:space="preserve"> и приемы работы по театрализованной деятельности. Организовывать театральные игры  в различных видах деятельности. </w:t>
      </w:r>
    </w:p>
    <w:p w:rsidR="003C1928" w:rsidRDefault="003C1928" w:rsidP="003C19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ственные: воспитатели.</w:t>
      </w:r>
    </w:p>
    <w:p w:rsidR="003C1928" w:rsidRPr="00793885" w:rsidRDefault="003C1928" w:rsidP="003C19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: в течение года.</w:t>
      </w:r>
    </w:p>
    <w:p w:rsidR="00793885" w:rsidRPr="00793885" w:rsidRDefault="00793885" w:rsidP="003C19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76CC" w:rsidRPr="00793885" w:rsidRDefault="00793885" w:rsidP="003C1928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885">
        <w:rPr>
          <w:rFonts w:ascii="Times New Roman" w:hAnsi="Times New Roman" w:cs="Times New Roman"/>
          <w:sz w:val="28"/>
          <w:szCs w:val="28"/>
        </w:rPr>
        <w:t xml:space="preserve">2 </w:t>
      </w:r>
      <w:r w:rsidR="00097848" w:rsidRPr="00793885">
        <w:rPr>
          <w:rFonts w:ascii="Times New Roman" w:hAnsi="Times New Roman" w:cs="Times New Roman"/>
          <w:sz w:val="28"/>
          <w:szCs w:val="28"/>
        </w:rPr>
        <w:t>.</w:t>
      </w:r>
      <w:r w:rsidR="00EB76CC" w:rsidRPr="00793885">
        <w:rPr>
          <w:rFonts w:ascii="Times New Roman" w:hAnsi="Times New Roman" w:cs="Times New Roman"/>
          <w:sz w:val="28"/>
          <w:szCs w:val="28"/>
        </w:rPr>
        <w:t>Продолжать создавать в детском саду условия для разв</w:t>
      </w:r>
      <w:r w:rsidR="00097848" w:rsidRPr="00793885">
        <w:rPr>
          <w:rFonts w:ascii="Times New Roman" w:hAnsi="Times New Roman" w:cs="Times New Roman"/>
          <w:sz w:val="28"/>
          <w:szCs w:val="28"/>
        </w:rPr>
        <w:t xml:space="preserve">ития театральной деятельности. </w:t>
      </w:r>
      <w:r w:rsidR="00EB76CC" w:rsidRPr="00793885">
        <w:rPr>
          <w:rFonts w:ascii="Times New Roman" w:hAnsi="Times New Roman" w:cs="Times New Roman"/>
          <w:sz w:val="28"/>
          <w:szCs w:val="28"/>
        </w:rPr>
        <w:t>Пополнять  театрализованные уголки разнообр</w:t>
      </w:r>
      <w:r w:rsidR="00097848" w:rsidRPr="00793885">
        <w:rPr>
          <w:rFonts w:ascii="Times New Roman" w:hAnsi="Times New Roman" w:cs="Times New Roman"/>
          <w:sz w:val="28"/>
          <w:szCs w:val="28"/>
        </w:rPr>
        <w:t>азными видами театра в группах</w:t>
      </w:r>
      <w:r w:rsidR="003C1928">
        <w:rPr>
          <w:rFonts w:ascii="Times New Roman" w:hAnsi="Times New Roman" w:cs="Times New Roman"/>
          <w:sz w:val="28"/>
          <w:szCs w:val="28"/>
        </w:rPr>
        <w:t>.</w:t>
      </w:r>
      <w:r w:rsidR="00097848" w:rsidRPr="00793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928" w:rsidRDefault="003C1928" w:rsidP="003C19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ственные: воспитатели.</w:t>
      </w:r>
    </w:p>
    <w:p w:rsidR="003C1928" w:rsidRPr="00793885" w:rsidRDefault="003C1928" w:rsidP="003C19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: в течение года.</w:t>
      </w:r>
    </w:p>
    <w:p w:rsidR="00793885" w:rsidRPr="00793885" w:rsidRDefault="00793885" w:rsidP="003C19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6CC" w:rsidRPr="003C1928" w:rsidRDefault="00097848" w:rsidP="003C1928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885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ее информировать и привлекать родителей по данному направлению, шире использовать нетрадиционные формы работы.</w:t>
      </w:r>
      <w:r w:rsidRPr="00793885">
        <w:rPr>
          <w:rFonts w:ascii="Times New Roman" w:hAnsi="Times New Roman" w:cs="Times New Roman"/>
          <w:sz w:val="28"/>
          <w:szCs w:val="28"/>
        </w:rPr>
        <w:t xml:space="preserve"> Обогащать  родительские уголки  по теме «Театрализовано-игр</w:t>
      </w:r>
      <w:r w:rsidR="003C1928">
        <w:rPr>
          <w:rFonts w:ascii="Times New Roman" w:hAnsi="Times New Roman" w:cs="Times New Roman"/>
          <w:sz w:val="28"/>
          <w:szCs w:val="28"/>
        </w:rPr>
        <w:t>овая деятельность дошкольников».</w:t>
      </w:r>
    </w:p>
    <w:p w:rsidR="003C1928" w:rsidRDefault="003C1928" w:rsidP="003C1928">
      <w:pPr>
        <w:pStyle w:val="a3"/>
        <w:ind w:left="36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ственные: воспитатели.</w:t>
      </w:r>
    </w:p>
    <w:p w:rsidR="003C1928" w:rsidRPr="003C1928" w:rsidRDefault="003C1928" w:rsidP="003C1928">
      <w:pPr>
        <w:pStyle w:val="a3"/>
        <w:ind w:left="36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: в течение года.</w:t>
      </w:r>
    </w:p>
    <w:p w:rsidR="00793885" w:rsidRPr="00793885" w:rsidRDefault="00793885" w:rsidP="007938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885" w:rsidRDefault="00097848" w:rsidP="00793885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1A2">
        <w:rPr>
          <w:rFonts w:ascii="Times New Roman" w:hAnsi="Times New Roman" w:cs="Times New Roman"/>
          <w:sz w:val="28"/>
          <w:szCs w:val="28"/>
        </w:rPr>
        <w:t xml:space="preserve">Планирование  воспитательно-образовательной работы с детьми по развитию творческих способностей детей в театрализованной деятельности  осуществлять систематически в разнообразных формах работы: рассматривание иллюстраций, дидактические  игры, чтение художественной литературы, </w:t>
      </w:r>
      <w:r w:rsidRPr="003131A2">
        <w:rPr>
          <w:rFonts w:ascii="Times New Roman" w:hAnsi="Times New Roman" w:cs="Times New Roman"/>
          <w:bCs/>
          <w:sz w:val="28"/>
          <w:szCs w:val="28"/>
        </w:rPr>
        <w:t>беседы,</w:t>
      </w:r>
      <w:r w:rsidRPr="003131A2">
        <w:rPr>
          <w:rFonts w:ascii="Times New Roman" w:hAnsi="Times New Roman" w:cs="Times New Roman"/>
          <w:sz w:val="28"/>
          <w:szCs w:val="28"/>
        </w:rPr>
        <w:t xml:space="preserve"> артикуляционная гимнастика, упражнения для голоса, загадки-описания, </w:t>
      </w:r>
      <w:proofErr w:type="spellStart"/>
      <w:r w:rsidRPr="003131A2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3131A2">
        <w:rPr>
          <w:rFonts w:ascii="Times New Roman" w:hAnsi="Times New Roman" w:cs="Times New Roman"/>
          <w:sz w:val="28"/>
          <w:szCs w:val="28"/>
        </w:rPr>
        <w:t>, ритмопластика, инсценировка,</w:t>
      </w:r>
      <w:r w:rsidRPr="003131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3131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ки-драматизации</w:t>
      </w:r>
      <w:r w:rsidRPr="003131A2">
        <w:rPr>
          <w:rFonts w:ascii="Times New Roman" w:hAnsi="Times New Roman" w:cs="Times New Roman"/>
          <w:sz w:val="28"/>
          <w:szCs w:val="28"/>
        </w:rPr>
        <w:t>, ситуации-общения, индивидуальная работа, совм</w:t>
      </w:r>
      <w:r w:rsidR="003131A2">
        <w:rPr>
          <w:rFonts w:ascii="Times New Roman" w:hAnsi="Times New Roman" w:cs="Times New Roman"/>
          <w:sz w:val="28"/>
          <w:szCs w:val="28"/>
        </w:rPr>
        <w:t>естная и самостоятельная работа.</w:t>
      </w:r>
    </w:p>
    <w:p w:rsidR="003131A2" w:rsidRDefault="003131A2" w:rsidP="003131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тветственны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: старший воспитатель</w:t>
      </w:r>
    </w:p>
    <w:p w:rsidR="003131A2" w:rsidRPr="00793885" w:rsidRDefault="003131A2" w:rsidP="003131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: в течение года.</w:t>
      </w:r>
    </w:p>
    <w:p w:rsidR="003131A2" w:rsidRPr="003131A2" w:rsidRDefault="003131A2" w:rsidP="003131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B76CC" w:rsidRPr="00793885" w:rsidRDefault="00EB76CC" w:rsidP="00793885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885">
        <w:rPr>
          <w:rFonts w:ascii="Times New Roman" w:hAnsi="Times New Roman" w:cs="Times New Roman"/>
          <w:sz w:val="28"/>
          <w:szCs w:val="28"/>
        </w:rPr>
        <w:t xml:space="preserve">Ежегодно проводить неделю театра. </w:t>
      </w:r>
    </w:p>
    <w:p w:rsidR="003131A2" w:rsidRDefault="003131A2" w:rsidP="003131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Ответственные: старший воспитатель, музыкальный руководитель, воспитатели.</w:t>
      </w:r>
    </w:p>
    <w:p w:rsidR="003131A2" w:rsidRPr="00793885" w:rsidRDefault="003131A2" w:rsidP="003131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D26" w:rsidRPr="00793885" w:rsidRDefault="00511D26" w:rsidP="003131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11D26" w:rsidRPr="00793885" w:rsidSect="0068292E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978"/>
    <w:multiLevelType w:val="hybridMultilevel"/>
    <w:tmpl w:val="B73E5F66"/>
    <w:lvl w:ilvl="0" w:tplc="78C21D6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A6252BD"/>
    <w:multiLevelType w:val="hybridMultilevel"/>
    <w:tmpl w:val="8272AE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B2242"/>
    <w:multiLevelType w:val="hybridMultilevel"/>
    <w:tmpl w:val="39B2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1B1"/>
    <w:multiLevelType w:val="hybridMultilevel"/>
    <w:tmpl w:val="0B72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64B8F"/>
    <w:multiLevelType w:val="hybridMultilevel"/>
    <w:tmpl w:val="0622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434CE"/>
    <w:multiLevelType w:val="hybridMultilevel"/>
    <w:tmpl w:val="C8A261CA"/>
    <w:lvl w:ilvl="0" w:tplc="72161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3D4DE5"/>
    <w:multiLevelType w:val="hybridMultilevel"/>
    <w:tmpl w:val="2CC6FB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9FF7EE2"/>
    <w:multiLevelType w:val="hybridMultilevel"/>
    <w:tmpl w:val="80BE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917"/>
    <w:rsid w:val="00097848"/>
    <w:rsid w:val="000F0BEA"/>
    <w:rsid w:val="00137594"/>
    <w:rsid w:val="00166725"/>
    <w:rsid w:val="00193273"/>
    <w:rsid w:val="001B517B"/>
    <w:rsid w:val="001E10D4"/>
    <w:rsid w:val="0025362E"/>
    <w:rsid w:val="002758F6"/>
    <w:rsid w:val="002E7917"/>
    <w:rsid w:val="003131A2"/>
    <w:rsid w:val="003417C4"/>
    <w:rsid w:val="00364DDF"/>
    <w:rsid w:val="003A62DE"/>
    <w:rsid w:val="003C01B0"/>
    <w:rsid w:val="003C1928"/>
    <w:rsid w:val="00402326"/>
    <w:rsid w:val="00460217"/>
    <w:rsid w:val="005063C8"/>
    <w:rsid w:val="00511D26"/>
    <w:rsid w:val="0052709D"/>
    <w:rsid w:val="005917F2"/>
    <w:rsid w:val="0059793D"/>
    <w:rsid w:val="005B408E"/>
    <w:rsid w:val="005C5754"/>
    <w:rsid w:val="0068292E"/>
    <w:rsid w:val="006E6646"/>
    <w:rsid w:val="0075115A"/>
    <w:rsid w:val="00793885"/>
    <w:rsid w:val="007D3C3C"/>
    <w:rsid w:val="0083087A"/>
    <w:rsid w:val="008C250D"/>
    <w:rsid w:val="00906CA4"/>
    <w:rsid w:val="00A95B0E"/>
    <w:rsid w:val="00AA29DB"/>
    <w:rsid w:val="00B738F0"/>
    <w:rsid w:val="00B86D9A"/>
    <w:rsid w:val="00BC5018"/>
    <w:rsid w:val="00C67561"/>
    <w:rsid w:val="00CC3677"/>
    <w:rsid w:val="00D12C31"/>
    <w:rsid w:val="00DE6EF4"/>
    <w:rsid w:val="00E20634"/>
    <w:rsid w:val="00EB76CC"/>
    <w:rsid w:val="00FC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3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8C250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9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E6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29D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11D2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1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3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8C250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9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E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29D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11D2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1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4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8405">
                      <w:marLeft w:val="0"/>
                      <w:marRight w:val="6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30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732">
                      <w:marLeft w:val="0"/>
                      <w:marRight w:val="6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49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BA93-A508-4FAB-88F8-65B7B7A4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813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6</cp:revision>
  <cp:lastPrinted>2016-12-25T16:27:00Z</cp:lastPrinted>
  <dcterms:created xsi:type="dcterms:W3CDTF">2016-12-24T18:11:00Z</dcterms:created>
  <dcterms:modified xsi:type="dcterms:W3CDTF">2019-03-01T04:02:00Z</dcterms:modified>
</cp:coreProperties>
</file>